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D1" w:rsidRPr="005B7BD1" w:rsidRDefault="005B7BD1" w:rsidP="00F44F28">
      <w:pPr>
        <w:pStyle w:val="Heading2"/>
        <w:spacing w:before="240"/>
        <w:rPr>
          <w:rFonts w:eastAsia="Calibri"/>
        </w:rPr>
      </w:pPr>
      <w:r w:rsidRPr="005B7BD1">
        <w:rPr>
          <w:rFonts w:eastAsia="Calibri"/>
        </w:rPr>
        <w:t xml:space="preserve">What </w:t>
      </w:r>
      <w:r w:rsidR="00D134C6">
        <w:rPr>
          <w:rFonts w:eastAsia="Calibri"/>
        </w:rPr>
        <w:t>is the equitable services n</w:t>
      </w:r>
      <w:r w:rsidR="00D6263F">
        <w:rPr>
          <w:rFonts w:eastAsia="Calibri"/>
        </w:rPr>
        <w:t>arrative</w:t>
      </w:r>
      <w:r w:rsidR="00D134C6">
        <w:rPr>
          <w:rFonts w:eastAsia="Calibri"/>
        </w:rPr>
        <w:t>s</w:t>
      </w:r>
      <w:r w:rsidR="00A04EAD">
        <w:rPr>
          <w:rFonts w:eastAsia="Calibri"/>
        </w:rPr>
        <w:t xml:space="preserve"> (ESN)</w:t>
      </w:r>
      <w:r w:rsidRPr="005B7BD1">
        <w:rPr>
          <w:rFonts w:eastAsia="Calibri"/>
        </w:rPr>
        <w:t>?</w:t>
      </w:r>
    </w:p>
    <w:p w:rsidR="004B5E4E" w:rsidRDefault="00D134C6" w:rsidP="00D6263F">
      <w:r>
        <w:rPr>
          <w:rFonts w:eastAsia="Calibri"/>
        </w:rPr>
        <w:t xml:space="preserve">The </w:t>
      </w:r>
      <w:r w:rsidR="00A04EAD">
        <w:rPr>
          <w:rFonts w:eastAsia="Calibri"/>
        </w:rPr>
        <w:t>ESN</w:t>
      </w:r>
      <w:r>
        <w:rPr>
          <w:rFonts w:eastAsia="Calibri"/>
        </w:rPr>
        <w:t xml:space="preserve"> i</w:t>
      </w:r>
      <w:r w:rsidR="00D6263F">
        <w:rPr>
          <w:rFonts w:eastAsia="Calibri"/>
        </w:rPr>
        <w:t xml:space="preserve">s a method for the district to explain a policy or process concerning equitable services to private schools. They </w:t>
      </w:r>
      <w:r w:rsidR="009A7257">
        <w:rPr>
          <w:rFonts w:eastAsia="Calibri"/>
        </w:rPr>
        <w:t>are an opportunity for</w:t>
      </w:r>
      <w:r w:rsidR="00D6263F">
        <w:rPr>
          <w:rFonts w:eastAsia="Calibri"/>
        </w:rPr>
        <w:t xml:space="preserve"> districts to provide more details, </w:t>
      </w:r>
      <w:r w:rsidR="009A7257">
        <w:rPr>
          <w:rFonts w:eastAsia="Calibri"/>
        </w:rPr>
        <w:t>nuances</w:t>
      </w:r>
      <w:r w:rsidR="00D6263F">
        <w:rPr>
          <w:rFonts w:eastAsia="Calibri"/>
        </w:rPr>
        <w:t xml:space="preserve"> and granularity when describing equitable services </w:t>
      </w:r>
      <w:r w:rsidR="009A7257">
        <w:rPr>
          <w:rFonts w:eastAsia="Calibri"/>
        </w:rPr>
        <w:t xml:space="preserve">than can be achieved by simply </w:t>
      </w:r>
      <w:r w:rsidR="00D6263F">
        <w:rPr>
          <w:rFonts w:eastAsia="Calibri"/>
        </w:rPr>
        <w:t xml:space="preserve">turning in </w:t>
      </w:r>
      <w:r>
        <w:rPr>
          <w:rFonts w:eastAsia="Calibri"/>
        </w:rPr>
        <w:t>documentation</w:t>
      </w:r>
      <w:r w:rsidR="00D6263F">
        <w:rPr>
          <w:rFonts w:eastAsia="Calibri"/>
        </w:rPr>
        <w:t xml:space="preserve">. They can also be an opportunity for the district coordinators to ask questions, clarify requirements and collaborate with the Private School Ombudsman to make their equitable service programs more efficient, successful and accessible. </w:t>
      </w:r>
    </w:p>
    <w:p w:rsidR="005B7BD1" w:rsidRDefault="00D6263F" w:rsidP="005C3732">
      <w:pPr>
        <w:pStyle w:val="Heading2"/>
      </w:pPr>
      <w:r>
        <w:t>How can the d</w:t>
      </w:r>
      <w:r w:rsidR="00D134C6">
        <w:t xml:space="preserve">istrict provide their </w:t>
      </w:r>
      <w:r w:rsidR="00A04EAD">
        <w:t>ESN</w:t>
      </w:r>
      <w:r w:rsidR="005B7BD1">
        <w:t>?</w:t>
      </w:r>
    </w:p>
    <w:p w:rsidR="007C6EA1" w:rsidRDefault="00D6263F" w:rsidP="003811A9">
      <w:pPr>
        <w:spacing w:after="0"/>
      </w:pPr>
      <w:r>
        <w:t xml:space="preserve">Districts have two </w:t>
      </w:r>
      <w:r w:rsidR="00D134C6">
        <w:t xml:space="preserve">options for providing </w:t>
      </w:r>
      <w:r w:rsidR="00A04EAD">
        <w:t>ESN</w:t>
      </w:r>
      <w:r w:rsidR="00F10B1E">
        <w:t>:</w:t>
      </w:r>
    </w:p>
    <w:p w:rsidR="00D6263F" w:rsidRDefault="003811A9" w:rsidP="00A43240">
      <w:pPr>
        <w:pStyle w:val="ListParagraph"/>
        <w:numPr>
          <w:ilvl w:val="0"/>
          <w:numId w:val="4"/>
        </w:numPr>
      </w:pPr>
      <w:r>
        <w:t>District Coordinators</w:t>
      </w:r>
      <w:r w:rsidR="00D6263F">
        <w:t xml:space="preserve"> can </w:t>
      </w:r>
      <w:r>
        <w:t>respond to</w:t>
      </w:r>
      <w:r w:rsidR="00D6263F">
        <w:t xml:space="preserve"> the </w:t>
      </w:r>
      <w:r w:rsidR="00A04EAD">
        <w:t xml:space="preserve">ESN prompts </w:t>
      </w:r>
      <w:r>
        <w:t xml:space="preserve">in </w:t>
      </w:r>
      <w:r w:rsidRPr="00F10B1E">
        <w:rPr>
          <w:b/>
        </w:rPr>
        <w:t>writing</w:t>
      </w:r>
      <w:r>
        <w:t xml:space="preserve"> and </w:t>
      </w:r>
      <w:r w:rsidRPr="00A313EE">
        <w:rPr>
          <w:b/>
        </w:rPr>
        <w:t xml:space="preserve">submit their answers </w:t>
      </w:r>
      <w:r w:rsidRPr="00D134C6">
        <w:rPr>
          <w:b/>
        </w:rPr>
        <w:t>at any point after the Monitoring Entrance Meeting</w:t>
      </w:r>
      <w:r w:rsidR="00D134C6">
        <w:rPr>
          <w:b/>
        </w:rPr>
        <w:t xml:space="preserve"> but before the Monitoring Exit Meeting</w:t>
      </w:r>
      <w:r>
        <w:t xml:space="preserve">. If the Private School Ombudsman has any questions after reviewing the district’s </w:t>
      </w:r>
      <w:r w:rsidR="00A04EAD">
        <w:t>ESN</w:t>
      </w:r>
      <w:r>
        <w:t>, they will contact the appropriate official</w:t>
      </w:r>
      <w:r w:rsidR="009A7257">
        <w:t>(</w:t>
      </w:r>
      <w:r>
        <w:t>s</w:t>
      </w:r>
      <w:r w:rsidR="009A7257">
        <w:t>)</w:t>
      </w:r>
      <w:r>
        <w:t xml:space="preserve"> </w:t>
      </w:r>
      <w:r w:rsidR="009A7257">
        <w:t>requesting</w:t>
      </w:r>
      <w:r>
        <w:t xml:space="preserve"> more complete written </w:t>
      </w:r>
      <w:r w:rsidR="00A04EAD">
        <w:t>ESN</w:t>
      </w:r>
      <w:r>
        <w:t xml:space="preserve"> or to schedule a virtual meeting. </w:t>
      </w:r>
      <w:r w:rsidR="00A43240">
        <w:t xml:space="preserve">For districts that only need to answer the </w:t>
      </w:r>
      <w:r w:rsidR="00A04EAD">
        <w:t>ESN</w:t>
      </w:r>
      <w:r w:rsidR="00A43240">
        <w:t xml:space="preserve"> for PS-B (see below)</w:t>
      </w:r>
      <w:r w:rsidR="009A7257">
        <w:t xml:space="preserve">, it may be </w:t>
      </w:r>
      <w:r w:rsidR="00F44F28">
        <w:t>easiest</w:t>
      </w:r>
      <w:r w:rsidR="00A43240">
        <w:t xml:space="preserve"> to respond in writing.</w:t>
      </w:r>
    </w:p>
    <w:p w:rsidR="003811A9" w:rsidRDefault="003811A9" w:rsidP="00D6263F">
      <w:pPr>
        <w:pStyle w:val="ListParagraph"/>
        <w:numPr>
          <w:ilvl w:val="0"/>
          <w:numId w:val="4"/>
        </w:numPr>
      </w:pPr>
      <w:r>
        <w:t xml:space="preserve">Districts Coordinators can </w:t>
      </w:r>
      <w:r w:rsidRPr="00F10B1E">
        <w:rPr>
          <w:b/>
        </w:rPr>
        <w:t>schedule a virtual meeting</w:t>
      </w:r>
      <w:r>
        <w:t xml:space="preserve"> that would </w:t>
      </w:r>
      <w:r w:rsidRPr="00F44F28">
        <w:rPr>
          <w:b/>
        </w:rPr>
        <w:t>occur during monitoring week</w:t>
      </w:r>
      <w:r>
        <w:t xml:space="preserve"> to provide the Private School Ombudsman</w:t>
      </w:r>
      <w:r w:rsidRPr="003811A9">
        <w:t xml:space="preserve"> </w:t>
      </w:r>
      <w:r w:rsidR="00D134C6">
        <w:t xml:space="preserve">with verbal </w:t>
      </w:r>
      <w:r w:rsidR="00A04EAD">
        <w:t>ESN</w:t>
      </w:r>
      <w:r>
        <w:t xml:space="preserve">. </w:t>
      </w:r>
      <w:r w:rsidR="00F44F28">
        <w:t xml:space="preserve">The meeting can be scheduled during the Monitoring Entrance Meeting. </w:t>
      </w:r>
      <w:r>
        <w:t>Meetings will b</w:t>
      </w:r>
      <w:r w:rsidR="009A7257">
        <w:t>e scheduled to last 1 hour</w:t>
      </w:r>
      <w:r>
        <w:t xml:space="preserve">. </w:t>
      </w:r>
      <w:r w:rsidR="00A43240">
        <w:t xml:space="preserve">For districts that need to answer all </w:t>
      </w:r>
      <w:r w:rsidR="00A04EAD">
        <w:t>ESN</w:t>
      </w:r>
      <w:r w:rsidR="00A43240">
        <w:t xml:space="preserve">, it may be </w:t>
      </w:r>
      <w:r w:rsidR="00D134C6">
        <w:t>easiest</w:t>
      </w:r>
      <w:r w:rsidR="00A43240">
        <w:t xml:space="preserve"> to respond verbally. </w:t>
      </w:r>
    </w:p>
    <w:p w:rsidR="003811A9" w:rsidRDefault="003811A9" w:rsidP="003811A9">
      <w:pPr>
        <w:pStyle w:val="Heading2"/>
      </w:pPr>
      <w:r>
        <w:t xml:space="preserve">Which </w:t>
      </w:r>
      <w:r w:rsidR="00A04EAD">
        <w:t>ESN</w:t>
      </w:r>
      <w:r>
        <w:t xml:space="preserve"> should a district answer?</w:t>
      </w:r>
    </w:p>
    <w:p w:rsidR="003811A9" w:rsidRDefault="00D134C6" w:rsidP="00B117B4">
      <w:pPr>
        <w:spacing w:after="0"/>
      </w:pPr>
      <w:r>
        <w:t xml:space="preserve">The </w:t>
      </w:r>
      <w:r w:rsidR="00A04EAD">
        <w:t>ESN</w:t>
      </w:r>
      <w:r w:rsidR="003811A9">
        <w:t xml:space="preserve"> should be answered based on the presence, or absence, of private schools</w:t>
      </w:r>
      <w:r w:rsidR="00B117B4">
        <w:t xml:space="preserve"> and whether or not private school</w:t>
      </w:r>
      <w:r w:rsidR="00A43240">
        <w:t>s</w:t>
      </w:r>
      <w:r w:rsidR="00B117B4">
        <w:t xml:space="preserve"> participate in equitable services. </w:t>
      </w:r>
    </w:p>
    <w:p w:rsidR="00B117B4" w:rsidRPr="009300CA" w:rsidRDefault="00A04EAD" w:rsidP="00B117B4">
      <w:pPr>
        <w:pStyle w:val="ListParagraph"/>
        <w:numPr>
          <w:ilvl w:val="0"/>
          <w:numId w:val="6"/>
        </w:numPr>
        <w:rPr>
          <w:b/>
        </w:rPr>
      </w:pPr>
      <w:r>
        <w:rPr>
          <w:b/>
        </w:rPr>
        <w:t>ES</w:t>
      </w:r>
      <w:r w:rsidR="00B117B4" w:rsidRPr="009300CA">
        <w:rPr>
          <w:b/>
        </w:rPr>
        <w:t>N for PS-B: Identifying private schools</w:t>
      </w:r>
    </w:p>
    <w:p w:rsidR="00B117B4" w:rsidRDefault="00B117B4" w:rsidP="00B117B4">
      <w:pPr>
        <w:pStyle w:val="ListParagraph"/>
        <w:numPr>
          <w:ilvl w:val="1"/>
          <w:numId w:val="6"/>
        </w:numPr>
      </w:pPr>
      <w:r>
        <w:t>Completed by all districts</w:t>
      </w:r>
    </w:p>
    <w:p w:rsidR="00B117B4" w:rsidRPr="009300CA" w:rsidRDefault="00A04EAD" w:rsidP="00B117B4">
      <w:pPr>
        <w:pStyle w:val="ListParagraph"/>
        <w:numPr>
          <w:ilvl w:val="0"/>
          <w:numId w:val="6"/>
        </w:numPr>
        <w:rPr>
          <w:b/>
        </w:rPr>
      </w:pPr>
      <w:r>
        <w:rPr>
          <w:b/>
        </w:rPr>
        <w:t>ES</w:t>
      </w:r>
      <w:r w:rsidR="00B117B4" w:rsidRPr="009300CA">
        <w:rPr>
          <w:b/>
        </w:rPr>
        <w:t>N for PS-C: Timely and Meaningful Consultation</w:t>
      </w:r>
    </w:p>
    <w:p w:rsidR="009300CA" w:rsidRDefault="00A313EE" w:rsidP="00B117B4">
      <w:pPr>
        <w:pStyle w:val="ListParagraph"/>
        <w:numPr>
          <w:ilvl w:val="1"/>
          <w:numId w:val="6"/>
        </w:numPr>
      </w:pPr>
      <w:r>
        <w:rPr>
          <w:u w:val="single"/>
        </w:rPr>
        <w:t>First question</w:t>
      </w:r>
      <w:r w:rsidR="009300CA">
        <w:t xml:space="preserve">: </w:t>
      </w:r>
      <w:r w:rsidR="00B117B4">
        <w:t xml:space="preserve">Completed by districts that </w:t>
      </w:r>
      <w:r>
        <w:t xml:space="preserve">have </w:t>
      </w:r>
      <w:r w:rsidR="009300CA">
        <w:t>private schools</w:t>
      </w:r>
      <w:r w:rsidR="009A7257">
        <w:t xml:space="preserve"> </w:t>
      </w:r>
    </w:p>
    <w:p w:rsidR="00B117B4" w:rsidRDefault="00A313EE" w:rsidP="00B117B4">
      <w:pPr>
        <w:pStyle w:val="ListParagraph"/>
        <w:numPr>
          <w:ilvl w:val="1"/>
          <w:numId w:val="6"/>
        </w:numPr>
      </w:pPr>
      <w:r w:rsidRPr="00A313EE">
        <w:rPr>
          <w:u w:val="single"/>
        </w:rPr>
        <w:t>First through fifth questions</w:t>
      </w:r>
      <w:r w:rsidR="009300CA">
        <w:t>: Completed by districts that host</w:t>
      </w:r>
      <w:r w:rsidR="00B117B4">
        <w:t xml:space="preserve"> consultation</w:t>
      </w:r>
      <w:r w:rsidR="009300CA">
        <w:t xml:space="preserve"> meeting(s)</w:t>
      </w:r>
      <w:r w:rsidR="00B117B4">
        <w:t xml:space="preserve"> with private schools </w:t>
      </w:r>
      <w:r w:rsidR="009300CA">
        <w:t>regardless of the private school</w:t>
      </w:r>
      <w:r w:rsidR="009A7257">
        <w:t>’</w:t>
      </w:r>
      <w:r w:rsidR="009300CA">
        <w:t>s final decision on whether or not to participate in equitable services</w:t>
      </w:r>
    </w:p>
    <w:p w:rsidR="00B117B4" w:rsidRPr="009300CA" w:rsidRDefault="00A04EAD" w:rsidP="00B117B4">
      <w:pPr>
        <w:pStyle w:val="ListParagraph"/>
        <w:numPr>
          <w:ilvl w:val="0"/>
          <w:numId w:val="6"/>
        </w:numPr>
        <w:rPr>
          <w:b/>
        </w:rPr>
      </w:pPr>
      <w:r>
        <w:rPr>
          <w:b/>
        </w:rPr>
        <w:t>ES</w:t>
      </w:r>
      <w:r w:rsidR="00B117B4" w:rsidRPr="009300CA">
        <w:rPr>
          <w:b/>
        </w:rPr>
        <w:t>N for PS-D:</w:t>
      </w:r>
      <w:r w:rsidR="009300CA" w:rsidRPr="009300CA">
        <w:rPr>
          <w:b/>
        </w:rPr>
        <w:t xml:space="preserve"> Assessing Need</w:t>
      </w:r>
      <w:r w:rsidR="00A43240">
        <w:rPr>
          <w:b/>
        </w:rPr>
        <w:t>s</w:t>
      </w:r>
      <w:r w:rsidR="009300CA" w:rsidRPr="009300CA">
        <w:rPr>
          <w:b/>
        </w:rPr>
        <w:t xml:space="preserve"> and Evaluating</w:t>
      </w:r>
      <w:r w:rsidR="00A43240">
        <w:rPr>
          <w:b/>
        </w:rPr>
        <w:t xml:space="preserve"> Program</w:t>
      </w:r>
      <w:r w:rsidR="009300CA" w:rsidRPr="009300CA">
        <w:rPr>
          <w:b/>
        </w:rPr>
        <w:t>s</w:t>
      </w:r>
    </w:p>
    <w:p w:rsidR="00B117B4" w:rsidRDefault="00B117B4" w:rsidP="00B117B4">
      <w:pPr>
        <w:pStyle w:val="ListParagraph"/>
        <w:numPr>
          <w:ilvl w:val="1"/>
          <w:numId w:val="6"/>
        </w:numPr>
      </w:pPr>
      <w:r>
        <w:t>Completed by districts that provide equitable services to private schools</w:t>
      </w:r>
    </w:p>
    <w:p w:rsidR="00D134C6" w:rsidRDefault="00D134C6" w:rsidP="00D134C6">
      <w:pPr>
        <w:pStyle w:val="Heading2"/>
      </w:pPr>
      <w:r>
        <w:t>How should a district ask questions or for help?</w:t>
      </w:r>
    </w:p>
    <w:p w:rsidR="00B117B4" w:rsidRDefault="00D134C6" w:rsidP="00D134C6">
      <w:pPr>
        <w:rPr>
          <w:rFonts w:asciiTheme="majorHAnsi" w:eastAsiaTheme="majorEastAsia" w:hAnsiTheme="majorHAnsi" w:cstheme="majorBidi"/>
          <w:color w:val="365F91" w:themeColor="accent1" w:themeShade="BF"/>
          <w:sz w:val="26"/>
          <w:szCs w:val="26"/>
        </w:rPr>
      </w:pPr>
      <w:r>
        <w:t xml:space="preserve">Districts should reach out to Janette Newton, Private School Ombudsman via </w:t>
      </w:r>
      <w:hyperlink r:id="rId8" w:history="1">
        <w:r w:rsidRPr="00D134C6">
          <w:rPr>
            <w:rStyle w:val="Hyperlink"/>
          </w:rPr>
          <w:t>email</w:t>
        </w:r>
      </w:hyperlink>
      <w:r>
        <w:t xml:space="preserve"> or phone (503) 551-9405.</w:t>
      </w:r>
      <w:r w:rsidR="00B117B4">
        <w:br w:type="page"/>
      </w:r>
    </w:p>
    <w:p w:rsidR="00C976F0" w:rsidRPr="00867CF8" w:rsidRDefault="00C976F0" w:rsidP="00C976F0">
      <w:pPr>
        <w:rPr>
          <w:b/>
          <w:sz w:val="26"/>
          <w:szCs w:val="26"/>
        </w:rPr>
      </w:pPr>
      <w:r w:rsidRPr="00867CF8">
        <w:rPr>
          <w:b/>
          <w:sz w:val="26"/>
          <w:szCs w:val="26"/>
        </w:rPr>
        <w:lastRenderedPageBreak/>
        <w:t xml:space="preserve">Please answer the appropriate </w:t>
      </w:r>
      <w:r w:rsidR="00A04EAD">
        <w:rPr>
          <w:b/>
          <w:sz w:val="26"/>
          <w:szCs w:val="26"/>
        </w:rPr>
        <w:t>ESN</w:t>
      </w:r>
      <w:r w:rsidRPr="00867CF8">
        <w:rPr>
          <w:b/>
          <w:sz w:val="26"/>
          <w:szCs w:val="26"/>
        </w:rPr>
        <w:t xml:space="preserve"> below. If responding in writing, please save your response(s) and email to </w:t>
      </w:r>
      <w:hyperlink r:id="rId9" w:history="1">
        <w:r w:rsidRPr="00867CF8">
          <w:rPr>
            <w:rStyle w:val="Hyperlink"/>
            <w:b/>
            <w:sz w:val="26"/>
            <w:szCs w:val="26"/>
          </w:rPr>
          <w:t>Janette Newton</w:t>
        </w:r>
      </w:hyperlink>
      <w:r w:rsidRPr="00867CF8">
        <w:rPr>
          <w:b/>
          <w:sz w:val="26"/>
          <w:szCs w:val="26"/>
        </w:rPr>
        <w:t xml:space="preserve">. </w:t>
      </w:r>
    </w:p>
    <w:p w:rsidR="00C976F0" w:rsidRPr="00C976F0" w:rsidRDefault="00C976F0" w:rsidP="00867CF8">
      <w:pPr>
        <w:tabs>
          <w:tab w:val="left" w:pos="4050"/>
        </w:tabs>
        <w:rPr>
          <w:b/>
          <w:sz w:val="28"/>
        </w:rPr>
      </w:pPr>
      <w:r>
        <w:rPr>
          <w:b/>
          <w:sz w:val="28"/>
        </w:rPr>
        <w:t xml:space="preserve">District: </w:t>
      </w:r>
      <w:sdt>
        <w:sdtPr>
          <w:id w:val="1923061930"/>
          <w:placeholder>
            <w:docPart w:val="219D1409F3F04951B6022BA8B7CE79EB"/>
          </w:placeholder>
          <w:showingPlcHdr/>
          <w15:color w:val="FF0000"/>
        </w:sdtPr>
        <w:sdtEndPr/>
        <w:sdtContent>
          <w:r w:rsidRPr="004F7D8B">
            <w:rPr>
              <w:rStyle w:val="PlaceholderText"/>
            </w:rPr>
            <w:t xml:space="preserve">Click </w:t>
          </w:r>
          <w:r>
            <w:rPr>
              <w:rStyle w:val="PlaceholderText"/>
            </w:rPr>
            <w:t>to type</w:t>
          </w:r>
          <w:r w:rsidR="00CF5D2C">
            <w:rPr>
              <w:rStyle w:val="PlaceholderText"/>
            </w:rPr>
            <w:t xml:space="preserve"> District Name</w:t>
          </w:r>
          <w:r w:rsidRPr="004F7D8B">
            <w:rPr>
              <w:rStyle w:val="PlaceholderText"/>
            </w:rPr>
            <w:t>.</w:t>
          </w:r>
        </w:sdtContent>
      </w:sdt>
      <w:r>
        <w:rPr>
          <w:b/>
          <w:sz w:val="28"/>
        </w:rPr>
        <w:tab/>
        <w:t xml:space="preserve">District Contact: </w:t>
      </w:r>
      <w:sdt>
        <w:sdtPr>
          <w:id w:val="-1076979920"/>
          <w:placeholder>
            <w:docPart w:val="A5331CB47E594FB086B4A443195600A8"/>
          </w:placeholder>
          <w:showingPlcHdr/>
          <w15:color w:val="FF0000"/>
        </w:sdtPr>
        <w:sdtEndPr/>
        <w:sdtContent>
          <w:r w:rsidRPr="004F7D8B">
            <w:rPr>
              <w:rStyle w:val="PlaceholderText"/>
            </w:rPr>
            <w:t xml:space="preserve">Click </w:t>
          </w:r>
          <w:r>
            <w:rPr>
              <w:rStyle w:val="PlaceholderText"/>
            </w:rPr>
            <w:t>to type</w:t>
          </w:r>
          <w:r w:rsidR="00CF5D2C">
            <w:rPr>
              <w:rStyle w:val="PlaceholderText"/>
            </w:rPr>
            <w:t xml:space="preserve"> Contact Name</w:t>
          </w:r>
          <w:r w:rsidRPr="004F7D8B">
            <w:rPr>
              <w:rStyle w:val="PlaceholderText"/>
            </w:rPr>
            <w:t>.</w:t>
          </w:r>
        </w:sdtContent>
      </w:sdt>
    </w:p>
    <w:p w:rsidR="000A7E19" w:rsidRDefault="00A04EAD" w:rsidP="000A7E19">
      <w:pPr>
        <w:pStyle w:val="Heading2"/>
      </w:pPr>
      <w:r>
        <w:t>ES</w:t>
      </w:r>
      <w:r w:rsidR="00D6263F">
        <w:t>N for PS-B: Identifying Private Schools</w:t>
      </w:r>
      <w:r w:rsidR="003811A9">
        <w:t xml:space="preserve"> (</w:t>
      </w:r>
      <w:r w:rsidR="00B117B4">
        <w:t>completed by all</w:t>
      </w:r>
      <w:r w:rsidR="003811A9">
        <w:t xml:space="preserve"> districts)</w:t>
      </w:r>
    </w:p>
    <w:p w:rsidR="000A7E19" w:rsidRDefault="003811A9" w:rsidP="00C976F0">
      <w:pPr>
        <w:pStyle w:val="ListParagraph"/>
        <w:numPr>
          <w:ilvl w:val="0"/>
          <w:numId w:val="5"/>
        </w:numPr>
        <w:spacing w:after="120"/>
        <w:ind w:left="360"/>
      </w:pPr>
      <w:r>
        <w:t>Explain the</w:t>
      </w:r>
      <w:r w:rsidRPr="003811A9">
        <w:t xml:space="preserve"> </w:t>
      </w:r>
      <w:r w:rsidRPr="008A0CB5">
        <w:rPr>
          <w:b/>
        </w:rPr>
        <w:t>process of identifying and contacting private schools</w:t>
      </w:r>
      <w:r w:rsidRPr="003811A9">
        <w:t xml:space="preserve"> for </w:t>
      </w:r>
      <w:r w:rsidR="008A0CB5">
        <w:t xml:space="preserve">participation in </w:t>
      </w:r>
      <w:r w:rsidRPr="003811A9">
        <w:t>equitable services</w:t>
      </w:r>
      <w:r w:rsidR="009300CA">
        <w:t>. Make sure to include identification of private schools that the district has a reason to believe enrolls students residing in a Title I-A school</w:t>
      </w:r>
      <w:r w:rsidR="00CF5D2C">
        <w:t>,</w:t>
      </w:r>
      <w:r w:rsidR="009300CA">
        <w:t xml:space="preserve"> even if the private school is</w:t>
      </w:r>
      <w:r w:rsidR="009A7257">
        <w:t xml:space="preserve"> geographically</w:t>
      </w:r>
      <w:r w:rsidR="009300CA">
        <w:t xml:space="preserve"> located out of district.</w:t>
      </w:r>
    </w:p>
    <w:sdt>
      <w:sdtPr>
        <w:id w:val="223810779"/>
        <w:placeholder>
          <w:docPart w:val="E690CFFB78AD4A6E898652CB39FA3FFA"/>
        </w:placeholder>
        <w:showingPlcHdr/>
        <w15:color w:val="FF0000"/>
      </w:sdtPr>
      <w:sdtEndPr/>
      <w:sdtContent>
        <w:p w:rsidR="003811A9" w:rsidRPr="000A55D4" w:rsidRDefault="003811A9" w:rsidP="00867CF8">
          <w:pPr>
            <w:spacing w:after="120"/>
            <w:ind w:left="360"/>
          </w:pPr>
          <w:r w:rsidRPr="004F7D8B">
            <w:rPr>
              <w:rStyle w:val="PlaceholderText"/>
            </w:rPr>
            <w:t xml:space="preserve">Click </w:t>
          </w:r>
          <w:r>
            <w:rPr>
              <w:rStyle w:val="PlaceholderText"/>
            </w:rPr>
            <w:t>to type written narrative</w:t>
          </w:r>
          <w:r w:rsidRPr="004F7D8B">
            <w:rPr>
              <w:rStyle w:val="PlaceholderText"/>
            </w:rPr>
            <w:t>.</w:t>
          </w:r>
        </w:p>
      </w:sdtContent>
    </w:sdt>
    <w:p w:rsidR="00B22696" w:rsidRDefault="00A04EAD" w:rsidP="005C3732">
      <w:pPr>
        <w:pStyle w:val="Heading2"/>
      </w:pPr>
      <w:r>
        <w:t>ES</w:t>
      </w:r>
      <w:r w:rsidR="00D6263F">
        <w:t>N for PS-C: Timely and Meaningful Consultation</w:t>
      </w:r>
      <w:r w:rsidR="003811A9">
        <w:t xml:space="preserve"> (completed by districts </w:t>
      </w:r>
      <w:r w:rsidR="009A7257">
        <w:t>with private schools</w:t>
      </w:r>
      <w:r w:rsidR="003811A9">
        <w:t>)</w:t>
      </w:r>
    </w:p>
    <w:p w:rsidR="007B1184" w:rsidRPr="00C976F0" w:rsidRDefault="009300CA" w:rsidP="00C976F0">
      <w:pPr>
        <w:pStyle w:val="ListParagraph"/>
        <w:numPr>
          <w:ilvl w:val="0"/>
          <w:numId w:val="7"/>
        </w:numPr>
        <w:spacing w:after="120"/>
        <w:ind w:left="360"/>
      </w:pPr>
      <w:r w:rsidRPr="00C976F0">
        <w:t xml:space="preserve">Discuss </w:t>
      </w:r>
      <w:r w:rsidRPr="008A0CB5">
        <w:rPr>
          <w:b/>
        </w:rPr>
        <w:t>potential barriers to providing equitable services</w:t>
      </w:r>
      <w:r w:rsidRPr="00C976F0">
        <w:t xml:space="preserve"> and </w:t>
      </w:r>
      <w:r w:rsidRPr="008A0CB5">
        <w:rPr>
          <w:b/>
        </w:rPr>
        <w:t>how to remove them</w:t>
      </w:r>
      <w:r w:rsidR="008A0CB5">
        <w:t>.</w:t>
      </w:r>
    </w:p>
    <w:sdt>
      <w:sdtPr>
        <w:id w:val="302977728"/>
        <w:placeholder>
          <w:docPart w:val="87592C4614A14F8FA3CF93C61C6E6162"/>
        </w:placeholder>
        <w:showingPlcHdr/>
        <w15:color w:val="FF0000"/>
      </w:sdtPr>
      <w:sdtEndPr/>
      <w:sdtContent>
        <w:p w:rsidR="00A313EE" w:rsidRDefault="00A313EE" w:rsidP="00867CF8">
          <w:pPr>
            <w:spacing w:after="120"/>
            <w:ind w:left="360"/>
          </w:pPr>
          <w:r w:rsidRPr="004F7D8B">
            <w:rPr>
              <w:rStyle w:val="PlaceholderText"/>
            </w:rPr>
            <w:t xml:space="preserve">Click </w:t>
          </w:r>
          <w:r>
            <w:rPr>
              <w:rStyle w:val="PlaceholderText"/>
            </w:rPr>
            <w:t>to type written narrative</w:t>
          </w:r>
          <w:r w:rsidRPr="004F7D8B">
            <w:rPr>
              <w:rStyle w:val="PlaceholderText"/>
            </w:rPr>
            <w:t>.</w:t>
          </w:r>
        </w:p>
      </w:sdtContent>
    </w:sdt>
    <w:p w:rsidR="003811A9" w:rsidRDefault="00CF5D2C" w:rsidP="00C976F0">
      <w:pPr>
        <w:pStyle w:val="ListParagraph"/>
        <w:numPr>
          <w:ilvl w:val="0"/>
          <w:numId w:val="7"/>
        </w:numPr>
        <w:spacing w:after="120"/>
        <w:ind w:left="360"/>
      </w:pPr>
      <w:r>
        <w:t xml:space="preserve">Describe </w:t>
      </w:r>
      <w:r w:rsidRPr="00CF5D2C">
        <w:rPr>
          <w:b/>
        </w:rPr>
        <w:t>h</w:t>
      </w:r>
      <w:r w:rsidR="003811A9" w:rsidRPr="00CF5D2C">
        <w:rPr>
          <w:b/>
        </w:rPr>
        <w:t>ow</w:t>
      </w:r>
      <w:r w:rsidR="003811A9">
        <w:t xml:space="preserve"> c</w:t>
      </w:r>
      <w:r w:rsidR="003811A9" w:rsidRPr="003811A9">
        <w:t xml:space="preserve">onsultation is conducted and </w:t>
      </w:r>
      <w:r w:rsidR="003811A9" w:rsidRPr="00CF5D2C">
        <w:rPr>
          <w:b/>
        </w:rPr>
        <w:t>why</w:t>
      </w:r>
      <w:r w:rsidR="008A0CB5">
        <w:rPr>
          <w:b/>
        </w:rPr>
        <w:t xml:space="preserve"> </w:t>
      </w:r>
      <w:r w:rsidR="008A0CB5">
        <w:t>it is conducted in that manner.</w:t>
      </w:r>
    </w:p>
    <w:sdt>
      <w:sdtPr>
        <w:id w:val="-948001017"/>
        <w:placeholder>
          <w:docPart w:val="AB871EFEC5BA45ABAE888C3F23C7B35F"/>
        </w:placeholder>
        <w:showingPlcHdr/>
        <w15:color w:val="FF0000"/>
      </w:sdtPr>
      <w:sdtEndPr/>
      <w:sdtContent>
        <w:p w:rsidR="00A313EE" w:rsidRDefault="00A313EE" w:rsidP="00867CF8">
          <w:pPr>
            <w:spacing w:after="120"/>
            <w:ind w:left="360"/>
          </w:pPr>
          <w:r w:rsidRPr="004F7D8B">
            <w:rPr>
              <w:rStyle w:val="PlaceholderText"/>
            </w:rPr>
            <w:t xml:space="preserve">Click </w:t>
          </w:r>
          <w:r>
            <w:rPr>
              <w:rStyle w:val="PlaceholderText"/>
            </w:rPr>
            <w:t>to type written narrative</w:t>
          </w:r>
          <w:r w:rsidRPr="004F7D8B">
            <w:rPr>
              <w:rStyle w:val="PlaceholderText"/>
            </w:rPr>
            <w:t>.</w:t>
          </w:r>
        </w:p>
      </w:sdtContent>
    </w:sdt>
    <w:p w:rsidR="003811A9" w:rsidRDefault="00CF5D2C" w:rsidP="00C976F0">
      <w:pPr>
        <w:pStyle w:val="ListParagraph"/>
        <w:numPr>
          <w:ilvl w:val="0"/>
          <w:numId w:val="7"/>
        </w:numPr>
        <w:spacing w:after="120"/>
        <w:ind w:left="360"/>
      </w:pPr>
      <w:r>
        <w:t xml:space="preserve">Discuss </w:t>
      </w:r>
      <w:r w:rsidRPr="00CF5D2C">
        <w:rPr>
          <w:b/>
        </w:rPr>
        <w:t>w</w:t>
      </w:r>
      <w:r w:rsidR="003811A9" w:rsidRPr="00CF5D2C">
        <w:rPr>
          <w:b/>
        </w:rPr>
        <w:t>hen</w:t>
      </w:r>
      <w:r w:rsidR="003811A9" w:rsidRPr="003811A9">
        <w:t xml:space="preserve"> consultation is conducted and </w:t>
      </w:r>
      <w:r w:rsidR="003811A9" w:rsidRPr="00CF5D2C">
        <w:rPr>
          <w:b/>
        </w:rPr>
        <w:t>why</w:t>
      </w:r>
      <w:r w:rsidR="008A0CB5">
        <w:t xml:space="preserve"> it is conducted at that time.</w:t>
      </w:r>
    </w:p>
    <w:sdt>
      <w:sdtPr>
        <w:id w:val="505868542"/>
        <w:placeholder>
          <w:docPart w:val="5BD4BB6D764A4DE691FCC4C6A598B746"/>
        </w:placeholder>
        <w:showingPlcHdr/>
        <w15:color w:val="FF0000"/>
      </w:sdtPr>
      <w:sdtEndPr/>
      <w:sdtContent>
        <w:p w:rsidR="00A313EE" w:rsidRDefault="00A313EE" w:rsidP="00867CF8">
          <w:pPr>
            <w:spacing w:after="120"/>
            <w:ind w:left="360"/>
          </w:pPr>
          <w:r w:rsidRPr="004F7D8B">
            <w:rPr>
              <w:rStyle w:val="PlaceholderText"/>
            </w:rPr>
            <w:t xml:space="preserve">Click </w:t>
          </w:r>
          <w:r>
            <w:rPr>
              <w:rStyle w:val="PlaceholderText"/>
            </w:rPr>
            <w:t>to type written narrative</w:t>
          </w:r>
          <w:r w:rsidRPr="004F7D8B">
            <w:rPr>
              <w:rStyle w:val="PlaceholderText"/>
            </w:rPr>
            <w:t>.</w:t>
          </w:r>
        </w:p>
      </w:sdtContent>
    </w:sdt>
    <w:p w:rsidR="003811A9" w:rsidRDefault="00CF5D2C" w:rsidP="00C976F0">
      <w:pPr>
        <w:pStyle w:val="ListParagraph"/>
        <w:numPr>
          <w:ilvl w:val="0"/>
          <w:numId w:val="7"/>
        </w:numPr>
        <w:spacing w:after="120"/>
        <w:ind w:left="360"/>
      </w:pPr>
      <w:r>
        <w:t xml:space="preserve">Describe </w:t>
      </w:r>
      <w:r w:rsidRPr="00CF5D2C">
        <w:rPr>
          <w:b/>
        </w:rPr>
        <w:t>w</w:t>
      </w:r>
      <w:r w:rsidR="003811A9" w:rsidRPr="00CF5D2C">
        <w:rPr>
          <w:b/>
        </w:rPr>
        <w:t>ho</w:t>
      </w:r>
      <w:r>
        <w:t xml:space="preserve"> from the district</w:t>
      </w:r>
      <w:r w:rsidR="003811A9" w:rsidRPr="003811A9">
        <w:t xml:space="preserve"> attends consultation and </w:t>
      </w:r>
      <w:r w:rsidR="003811A9" w:rsidRPr="00CF5D2C">
        <w:rPr>
          <w:b/>
        </w:rPr>
        <w:t>why</w:t>
      </w:r>
      <w:r w:rsidR="008A0CB5">
        <w:t xml:space="preserve"> that staff attends.</w:t>
      </w:r>
    </w:p>
    <w:sdt>
      <w:sdtPr>
        <w:id w:val="-440927124"/>
        <w:placeholder>
          <w:docPart w:val="7E9FE37EB8C84C16A1AA198ED1CB5D4D"/>
        </w:placeholder>
        <w:showingPlcHdr/>
        <w15:color w:val="FF0000"/>
      </w:sdtPr>
      <w:sdtEndPr/>
      <w:sdtContent>
        <w:p w:rsidR="00A313EE" w:rsidRDefault="00A313EE" w:rsidP="00867CF8">
          <w:pPr>
            <w:spacing w:after="120"/>
            <w:ind w:left="360"/>
          </w:pPr>
          <w:r w:rsidRPr="004F7D8B">
            <w:rPr>
              <w:rStyle w:val="PlaceholderText"/>
            </w:rPr>
            <w:t xml:space="preserve">Click </w:t>
          </w:r>
          <w:r>
            <w:rPr>
              <w:rStyle w:val="PlaceholderText"/>
            </w:rPr>
            <w:t>to type written narrative</w:t>
          </w:r>
          <w:r w:rsidRPr="004F7D8B">
            <w:rPr>
              <w:rStyle w:val="PlaceholderText"/>
            </w:rPr>
            <w:t>.</w:t>
          </w:r>
        </w:p>
      </w:sdtContent>
    </w:sdt>
    <w:p w:rsidR="003811A9" w:rsidRPr="003811A9" w:rsidRDefault="00CF5D2C" w:rsidP="00C976F0">
      <w:pPr>
        <w:pStyle w:val="ListParagraph"/>
        <w:numPr>
          <w:ilvl w:val="0"/>
          <w:numId w:val="7"/>
        </w:numPr>
        <w:spacing w:after="120"/>
        <w:ind w:left="360"/>
      </w:pPr>
      <w:r>
        <w:t xml:space="preserve">Describe </w:t>
      </w:r>
      <w:r w:rsidRPr="00CF5D2C">
        <w:rPr>
          <w:b/>
        </w:rPr>
        <w:t>w</w:t>
      </w:r>
      <w:r w:rsidR="003811A9" w:rsidRPr="00CF5D2C">
        <w:rPr>
          <w:b/>
        </w:rPr>
        <w:t>hat records</w:t>
      </w:r>
      <w:r w:rsidR="003811A9" w:rsidRPr="003811A9">
        <w:t xml:space="preserve"> are </w:t>
      </w:r>
      <w:r w:rsidR="008A0CB5">
        <w:t xml:space="preserve">transcribed during consultation </w:t>
      </w:r>
      <w:r w:rsidR="003811A9" w:rsidRPr="00CF5D2C">
        <w:rPr>
          <w:b/>
        </w:rPr>
        <w:t>why</w:t>
      </w:r>
      <w:r w:rsidR="008A0CB5">
        <w:rPr>
          <w:b/>
        </w:rPr>
        <w:t xml:space="preserve"> </w:t>
      </w:r>
      <w:r w:rsidR="008A0CB5" w:rsidRPr="008A0CB5">
        <w:t>those records are retained</w:t>
      </w:r>
      <w:r w:rsidR="008A0CB5">
        <w:rPr>
          <w:b/>
        </w:rPr>
        <w:t>.</w:t>
      </w:r>
    </w:p>
    <w:sdt>
      <w:sdtPr>
        <w:id w:val="-1284654473"/>
        <w:placeholder>
          <w:docPart w:val="79B385A05A5F44288FCDC4E1287C6BBE"/>
        </w:placeholder>
        <w:showingPlcHdr/>
        <w15:color w:val="FF0000"/>
      </w:sdtPr>
      <w:sdtEndPr/>
      <w:sdtContent>
        <w:bookmarkStart w:id="0" w:name="_GoBack" w:displacedByCustomXml="prev"/>
        <w:p w:rsidR="003811A9" w:rsidRPr="000A55D4" w:rsidRDefault="003811A9" w:rsidP="00867CF8">
          <w:pPr>
            <w:spacing w:after="120"/>
            <w:ind w:left="360"/>
          </w:pPr>
          <w:r w:rsidRPr="004F7D8B">
            <w:rPr>
              <w:rStyle w:val="PlaceholderText"/>
            </w:rPr>
            <w:t xml:space="preserve">Click </w:t>
          </w:r>
          <w:r>
            <w:rPr>
              <w:rStyle w:val="PlaceholderText"/>
            </w:rPr>
            <w:t>to type written narrative</w:t>
          </w:r>
          <w:r w:rsidRPr="004F7D8B">
            <w:rPr>
              <w:rStyle w:val="PlaceholderText"/>
            </w:rPr>
            <w:t>.</w:t>
          </w:r>
        </w:p>
        <w:bookmarkEnd w:id="0" w:displacedByCustomXml="next"/>
      </w:sdtContent>
    </w:sdt>
    <w:p w:rsidR="003811A9" w:rsidRDefault="00A04EAD" w:rsidP="003811A9">
      <w:pPr>
        <w:pStyle w:val="Heading2"/>
      </w:pPr>
      <w:r>
        <w:t>ES</w:t>
      </w:r>
      <w:r w:rsidR="00D6263F">
        <w:t xml:space="preserve">N for PS-D: Assessing Needs </w:t>
      </w:r>
      <w:r w:rsidR="00CF5D2C">
        <w:t>and Evaluating Program</w:t>
      </w:r>
      <w:r w:rsidR="00D6263F">
        <w:t>s</w:t>
      </w:r>
      <w:r w:rsidR="003811A9">
        <w:t xml:space="preserve"> (completed by districts with private schools that participate in equitable service programs)</w:t>
      </w:r>
    </w:p>
    <w:p w:rsidR="009300CA" w:rsidRDefault="00CF5D2C" w:rsidP="00C976F0">
      <w:pPr>
        <w:pStyle w:val="ListParagraph"/>
        <w:numPr>
          <w:ilvl w:val="0"/>
          <w:numId w:val="8"/>
        </w:numPr>
        <w:spacing w:after="120"/>
        <w:ind w:left="360"/>
      </w:pPr>
      <w:r>
        <w:t xml:space="preserve">Describe </w:t>
      </w:r>
      <w:r w:rsidRPr="00CF5D2C">
        <w:rPr>
          <w:b/>
        </w:rPr>
        <w:t>h</w:t>
      </w:r>
      <w:r w:rsidR="009300CA" w:rsidRPr="00CF5D2C">
        <w:rPr>
          <w:b/>
        </w:rPr>
        <w:t xml:space="preserve">ow </w:t>
      </w:r>
      <w:r w:rsidRPr="00CF5D2C">
        <w:rPr>
          <w:b/>
        </w:rPr>
        <w:t>the specific needs</w:t>
      </w:r>
      <w:r>
        <w:t xml:space="preserve"> of the private school participants are</w:t>
      </w:r>
      <w:r w:rsidR="009300CA" w:rsidRPr="009300CA">
        <w:t xml:space="preserve"> assessed</w:t>
      </w:r>
      <w:r>
        <w:t>.</w:t>
      </w:r>
      <w:r w:rsidR="009300CA" w:rsidRPr="009300CA">
        <w:t xml:space="preserve"> </w:t>
      </w:r>
    </w:p>
    <w:sdt>
      <w:sdtPr>
        <w:id w:val="1353760215"/>
        <w:placeholder>
          <w:docPart w:val="977FC8E10A004DC39637F58D2692AD59"/>
        </w:placeholder>
        <w:showingPlcHdr/>
        <w15:color w:val="FF0000"/>
      </w:sdtPr>
      <w:sdtEndPr/>
      <w:sdtContent>
        <w:p w:rsidR="00A313EE" w:rsidRDefault="007A5041" w:rsidP="00867CF8">
          <w:pPr>
            <w:spacing w:after="120"/>
            <w:ind w:left="360"/>
          </w:pPr>
          <w:r w:rsidRPr="004F7D8B">
            <w:rPr>
              <w:rStyle w:val="PlaceholderText"/>
            </w:rPr>
            <w:t xml:space="preserve">Click </w:t>
          </w:r>
          <w:r>
            <w:rPr>
              <w:rStyle w:val="PlaceholderText"/>
            </w:rPr>
            <w:t>to type written narrative</w:t>
          </w:r>
          <w:r w:rsidRPr="004F7D8B">
            <w:rPr>
              <w:rStyle w:val="PlaceholderText"/>
            </w:rPr>
            <w:t>.</w:t>
          </w:r>
        </w:p>
      </w:sdtContent>
    </w:sdt>
    <w:p w:rsidR="009300CA" w:rsidRDefault="00CF5D2C" w:rsidP="00C976F0">
      <w:pPr>
        <w:pStyle w:val="ListParagraph"/>
        <w:numPr>
          <w:ilvl w:val="0"/>
          <w:numId w:val="8"/>
        </w:numPr>
        <w:spacing w:after="120"/>
        <w:ind w:left="360"/>
      </w:pPr>
      <w:r>
        <w:t xml:space="preserve">Discuss </w:t>
      </w:r>
      <w:r w:rsidRPr="00CF5D2C">
        <w:rPr>
          <w:b/>
        </w:rPr>
        <w:t>h</w:t>
      </w:r>
      <w:r w:rsidR="009300CA" w:rsidRPr="00CF5D2C">
        <w:rPr>
          <w:b/>
        </w:rPr>
        <w:t xml:space="preserve">ow </w:t>
      </w:r>
      <w:r w:rsidRPr="00CF5D2C">
        <w:rPr>
          <w:b/>
        </w:rPr>
        <w:t xml:space="preserve">equitable service </w:t>
      </w:r>
      <w:r w:rsidR="009300CA" w:rsidRPr="00CF5D2C">
        <w:rPr>
          <w:b/>
        </w:rPr>
        <w:t>program</w:t>
      </w:r>
      <w:r w:rsidRPr="00CF5D2C">
        <w:rPr>
          <w:b/>
        </w:rPr>
        <w:t>(s)</w:t>
      </w:r>
      <w:r w:rsidR="009300CA" w:rsidRPr="00CF5D2C">
        <w:rPr>
          <w:b/>
        </w:rPr>
        <w:t xml:space="preserve"> are evaluated</w:t>
      </w:r>
      <w:r>
        <w:t xml:space="preserve">. </w:t>
      </w:r>
    </w:p>
    <w:sdt>
      <w:sdtPr>
        <w:id w:val="-214891298"/>
        <w:placeholder>
          <w:docPart w:val="A9F2DD9267A642CD881900F2AFF53D4F"/>
        </w:placeholder>
        <w:showingPlcHdr/>
        <w15:color w:val="FF0000"/>
      </w:sdtPr>
      <w:sdtEndPr/>
      <w:sdtContent>
        <w:p w:rsidR="00A313EE" w:rsidRDefault="00A313EE" w:rsidP="00867CF8">
          <w:pPr>
            <w:spacing w:after="120"/>
            <w:ind w:left="360"/>
          </w:pPr>
          <w:r w:rsidRPr="004F7D8B">
            <w:rPr>
              <w:rStyle w:val="PlaceholderText"/>
            </w:rPr>
            <w:t xml:space="preserve">Click </w:t>
          </w:r>
          <w:r>
            <w:rPr>
              <w:rStyle w:val="PlaceholderText"/>
            </w:rPr>
            <w:t>to type written narrative</w:t>
          </w:r>
          <w:r w:rsidRPr="004F7D8B">
            <w:rPr>
              <w:rStyle w:val="PlaceholderText"/>
            </w:rPr>
            <w:t>.</w:t>
          </w:r>
        </w:p>
      </w:sdtContent>
    </w:sdt>
    <w:p w:rsidR="009300CA" w:rsidRPr="009300CA" w:rsidRDefault="009300CA" w:rsidP="00C976F0">
      <w:pPr>
        <w:pStyle w:val="ListParagraph"/>
        <w:numPr>
          <w:ilvl w:val="0"/>
          <w:numId w:val="8"/>
        </w:numPr>
        <w:spacing w:after="120"/>
        <w:ind w:left="360"/>
      </w:pPr>
      <w:r w:rsidRPr="009300CA">
        <w:t xml:space="preserve">Explain </w:t>
      </w:r>
      <w:r w:rsidR="00CF5D2C">
        <w:rPr>
          <w:b/>
        </w:rPr>
        <w:t xml:space="preserve">how </w:t>
      </w:r>
      <w:r w:rsidRPr="00CF5D2C">
        <w:rPr>
          <w:b/>
        </w:rPr>
        <w:t xml:space="preserve">evaluation is used to measure if </w:t>
      </w:r>
      <w:r w:rsidR="00CF5D2C">
        <w:rPr>
          <w:b/>
        </w:rPr>
        <w:t xml:space="preserve">the identified </w:t>
      </w:r>
      <w:r w:rsidRPr="00CF5D2C">
        <w:rPr>
          <w:b/>
        </w:rPr>
        <w:t>needs were met</w:t>
      </w:r>
      <w:r w:rsidR="00CF5D2C">
        <w:rPr>
          <w:b/>
        </w:rPr>
        <w:t xml:space="preserve"> </w:t>
      </w:r>
      <w:r w:rsidR="00CF5D2C">
        <w:t>by the equitable service program.</w:t>
      </w:r>
    </w:p>
    <w:sdt>
      <w:sdtPr>
        <w:id w:val="1669977215"/>
        <w:placeholder>
          <w:docPart w:val="53624F7434A14C2FA3B65FB624F0106F"/>
        </w:placeholder>
        <w:showingPlcHdr/>
        <w15:color w:val="FF0000"/>
      </w:sdtPr>
      <w:sdtEndPr/>
      <w:sdtContent>
        <w:p w:rsidR="00A313EE" w:rsidRDefault="00A313EE" w:rsidP="00867CF8">
          <w:pPr>
            <w:spacing w:after="120"/>
            <w:ind w:left="360"/>
          </w:pPr>
          <w:r w:rsidRPr="004F7D8B">
            <w:rPr>
              <w:rStyle w:val="PlaceholderText"/>
            </w:rPr>
            <w:t xml:space="preserve">Click </w:t>
          </w:r>
          <w:r>
            <w:rPr>
              <w:rStyle w:val="PlaceholderText"/>
            </w:rPr>
            <w:t>to type written narrative</w:t>
          </w:r>
          <w:r w:rsidRPr="004F7D8B">
            <w:rPr>
              <w:rStyle w:val="PlaceholderText"/>
            </w:rPr>
            <w:t>.</w:t>
          </w:r>
        </w:p>
      </w:sdtContent>
    </w:sdt>
    <w:p w:rsidR="009300CA" w:rsidRPr="009300CA" w:rsidRDefault="009300CA" w:rsidP="00C976F0">
      <w:pPr>
        <w:pStyle w:val="ListParagraph"/>
        <w:numPr>
          <w:ilvl w:val="0"/>
          <w:numId w:val="8"/>
        </w:numPr>
        <w:spacing w:after="120"/>
        <w:ind w:left="360"/>
      </w:pPr>
      <w:r w:rsidRPr="00CF5D2C">
        <w:rPr>
          <w:b/>
        </w:rPr>
        <w:t>Give an example</w:t>
      </w:r>
      <w:r w:rsidRPr="009300CA">
        <w:t xml:space="preserve"> of how </w:t>
      </w:r>
      <w:r w:rsidRPr="00CF5D2C">
        <w:rPr>
          <w:b/>
        </w:rPr>
        <w:t>evaluation is used</w:t>
      </w:r>
      <w:r w:rsidR="00CF5D2C">
        <w:rPr>
          <w:b/>
        </w:rPr>
        <w:t>, or will be used,</w:t>
      </w:r>
      <w:r w:rsidRPr="00CF5D2C">
        <w:rPr>
          <w:b/>
        </w:rPr>
        <w:t xml:space="preserve"> to inform</w:t>
      </w:r>
      <w:r w:rsidR="00CF5D2C">
        <w:rPr>
          <w:b/>
        </w:rPr>
        <w:t xml:space="preserve"> future</w:t>
      </w:r>
      <w:r w:rsidRPr="00CF5D2C">
        <w:rPr>
          <w:b/>
        </w:rPr>
        <w:t xml:space="preserve"> </w:t>
      </w:r>
      <w:r w:rsidR="00CF5D2C">
        <w:rPr>
          <w:b/>
        </w:rPr>
        <w:t xml:space="preserve">decisions </w:t>
      </w:r>
      <w:proofErr w:type="gramStart"/>
      <w:r w:rsidR="00CF5D2C" w:rsidRPr="00CF5D2C">
        <w:t>when</w:t>
      </w:r>
      <w:proofErr w:type="gramEnd"/>
      <w:r w:rsidR="00CF5D2C" w:rsidRPr="00CF5D2C">
        <w:t xml:space="preserve"> providing equitable services</w:t>
      </w:r>
      <w:r w:rsidR="00CF5D2C">
        <w:t>.</w:t>
      </w:r>
    </w:p>
    <w:sdt>
      <w:sdtPr>
        <w:id w:val="1407347655"/>
        <w:placeholder>
          <w:docPart w:val="86B9698473FB49269FD2CE0449F3AEF3"/>
        </w:placeholder>
        <w:showingPlcHdr/>
        <w15:color w:val="FF0000"/>
      </w:sdtPr>
      <w:sdtEndPr/>
      <w:sdtContent>
        <w:p w:rsidR="001322C5" w:rsidRPr="005B7BD1" w:rsidRDefault="009300CA" w:rsidP="00867CF8">
          <w:pPr>
            <w:spacing w:after="120"/>
            <w:ind w:left="360"/>
          </w:pPr>
          <w:r w:rsidRPr="004F7D8B">
            <w:rPr>
              <w:rStyle w:val="PlaceholderText"/>
            </w:rPr>
            <w:t xml:space="preserve">Click </w:t>
          </w:r>
          <w:r>
            <w:rPr>
              <w:rStyle w:val="PlaceholderText"/>
            </w:rPr>
            <w:t>to type written narrative</w:t>
          </w:r>
          <w:r w:rsidRPr="004F7D8B">
            <w:rPr>
              <w:rStyle w:val="PlaceholderText"/>
            </w:rPr>
            <w:t>.</w:t>
          </w:r>
        </w:p>
      </w:sdtContent>
    </w:sdt>
    <w:sectPr w:rsidR="001322C5" w:rsidRPr="005B7BD1" w:rsidSect="005C3732">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32" w:rsidRDefault="005C3732" w:rsidP="005C3732">
      <w:pPr>
        <w:spacing w:after="0"/>
      </w:pPr>
      <w:r>
        <w:separator/>
      </w:r>
    </w:p>
  </w:endnote>
  <w:endnote w:type="continuationSeparator" w:id="0">
    <w:p w:rsidR="005C3732" w:rsidRDefault="005C3732" w:rsidP="005C3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AE" w:rsidRDefault="00F44F28" w:rsidP="00F44F28">
    <w:pPr>
      <w:pStyle w:val="Footer"/>
    </w:pPr>
    <w:r>
      <w:tab/>
    </w:r>
    <w:r>
      <w:tab/>
      <w:t>August 2022</w:t>
    </w:r>
  </w:p>
  <w:p w:rsidR="00F44F28" w:rsidRPr="00F44F28" w:rsidRDefault="00F44F28" w:rsidP="00F44F28">
    <w:pPr>
      <w:pStyle w:val="Footer"/>
    </w:pPr>
    <w:r>
      <w:tab/>
    </w:r>
    <w: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28" w:rsidRDefault="00F44F28" w:rsidP="00F44F28">
    <w:pPr>
      <w:pStyle w:val="Footer"/>
    </w:pPr>
    <w:r>
      <w:tab/>
    </w:r>
    <w:r>
      <w:tab/>
      <w:t>August 2022</w:t>
    </w:r>
  </w:p>
  <w:p w:rsidR="00F44F28" w:rsidRPr="00F44F28" w:rsidRDefault="00F44F28" w:rsidP="00F44F28">
    <w:pPr>
      <w:pStyle w:val="Footer"/>
    </w:pPr>
    <w:r>
      <w:tab/>
    </w:r>
    <w:r>
      <w:tab/>
      <w:t>2</w:t>
    </w:r>
  </w:p>
  <w:p w:rsidR="003850AE" w:rsidRPr="00F44F28" w:rsidRDefault="003850AE" w:rsidP="00F4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32" w:rsidRDefault="005C3732" w:rsidP="005C3732">
      <w:pPr>
        <w:spacing w:after="0"/>
      </w:pPr>
      <w:r>
        <w:separator/>
      </w:r>
    </w:p>
  </w:footnote>
  <w:footnote w:type="continuationSeparator" w:id="0">
    <w:p w:rsidR="005C3732" w:rsidRDefault="005C3732" w:rsidP="005C37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32" w:rsidRDefault="005C3732" w:rsidP="005C3732">
    <w:pPr>
      <w:pStyle w:val="Heading2"/>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EE" w:rsidRDefault="00A313EE" w:rsidP="00A313EE">
    <w:pPr>
      <w:pStyle w:val="Header"/>
      <w:rPr>
        <w:b/>
        <w:color w:val="1F497D" w:themeColor="text2"/>
        <w:sz w:val="40"/>
        <w:szCs w:val="40"/>
      </w:rPr>
    </w:pPr>
    <w:r w:rsidRPr="00B31872">
      <w:rPr>
        <w:b/>
        <w:noProof/>
        <w:color w:val="1F497D" w:themeColor="text2"/>
        <w:sz w:val="40"/>
        <w:szCs w:val="40"/>
      </w:rPr>
      <w:drawing>
        <wp:anchor distT="0" distB="0" distL="114300" distR="114300" simplePos="0" relativeHeight="251659264" behindDoc="0" locked="0" layoutInCell="1" allowOverlap="1" wp14:anchorId="6B99A7E2" wp14:editId="00CA796C">
          <wp:simplePos x="0" y="0"/>
          <wp:positionH relativeFrom="margin">
            <wp:posOffset>5056505</wp:posOffset>
          </wp:positionH>
          <wp:positionV relativeFrom="paragraph">
            <wp:posOffset>-194945</wp:posOffset>
          </wp:positionV>
          <wp:extent cx="1654810" cy="447675"/>
          <wp:effectExtent l="0" t="0" r="2540" b="9525"/>
          <wp:wrapSquare wrapText="bothSides"/>
          <wp:docPr id="9" name="Picture 9"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themeColor="text2"/>
        <w:sz w:val="40"/>
        <w:szCs w:val="40"/>
      </w:rPr>
      <w:t>Equitable Services Narrative</w:t>
    </w:r>
  </w:p>
  <w:p w:rsidR="005C3732" w:rsidRPr="00D134C6" w:rsidRDefault="00D134C6" w:rsidP="00A313EE">
    <w:pPr>
      <w:pStyle w:val="Header"/>
      <w:rPr>
        <w:b/>
        <w:color w:val="1F497D" w:themeColor="text2"/>
        <w:sz w:val="16"/>
        <w:szCs w:val="16"/>
      </w:rPr>
    </w:pPr>
    <w:r w:rsidRPr="00D134C6">
      <w:rPr>
        <w:b/>
        <w:color w:val="1F497D" w:themeColor="text2"/>
        <w:sz w:val="16"/>
        <w:szCs w:val="16"/>
      </w:rPr>
      <w:t>State Monitoring Under ES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68D"/>
    <w:multiLevelType w:val="hybridMultilevel"/>
    <w:tmpl w:val="D700B1F4"/>
    <w:lvl w:ilvl="0" w:tplc="4CFE3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865F7"/>
    <w:multiLevelType w:val="hybridMultilevel"/>
    <w:tmpl w:val="BC8277DA"/>
    <w:lvl w:ilvl="0" w:tplc="04090001">
      <w:start w:val="1"/>
      <w:numFmt w:val="bullet"/>
      <w:lvlText w:val=""/>
      <w:lvlJc w:val="left"/>
      <w:pPr>
        <w:ind w:left="720" w:hanging="360"/>
      </w:pPr>
      <w:rPr>
        <w:rFonts w:ascii="Symbol" w:hAnsi="Symbol" w:hint="default"/>
      </w:rPr>
    </w:lvl>
    <w:lvl w:ilvl="1" w:tplc="BBC4F89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27FBE"/>
    <w:multiLevelType w:val="hybridMultilevel"/>
    <w:tmpl w:val="B2C2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63AC0"/>
    <w:multiLevelType w:val="hybridMultilevel"/>
    <w:tmpl w:val="4FA62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941B6"/>
    <w:multiLevelType w:val="hybridMultilevel"/>
    <w:tmpl w:val="391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569BD"/>
    <w:multiLevelType w:val="hybridMultilevel"/>
    <w:tmpl w:val="A6A45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A042A"/>
    <w:multiLevelType w:val="hybridMultilevel"/>
    <w:tmpl w:val="D0DAC8DE"/>
    <w:lvl w:ilvl="0" w:tplc="BBC4F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43C80"/>
    <w:multiLevelType w:val="hybridMultilevel"/>
    <w:tmpl w:val="7C60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a+sXWitQAmEojGw3zgDPCwpNnPhTh14wL5ArpLszpdphVswWPQ9/CDbsA1ya3BAMKh/qxyoeUGWQvWkFOEV8A==" w:salt="l8mpn/4u0G4kC/+Ix01se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11"/>
    <w:rsid w:val="00057FD8"/>
    <w:rsid w:val="0009345E"/>
    <w:rsid w:val="000A55D4"/>
    <w:rsid w:val="000A5756"/>
    <w:rsid w:val="000A6757"/>
    <w:rsid w:val="000A7E19"/>
    <w:rsid w:val="000C0229"/>
    <w:rsid w:val="000C14A2"/>
    <w:rsid w:val="000D36B7"/>
    <w:rsid w:val="000E6B5D"/>
    <w:rsid w:val="000E7BC7"/>
    <w:rsid w:val="001322C5"/>
    <w:rsid w:val="0016438B"/>
    <w:rsid w:val="00187FD9"/>
    <w:rsid w:val="00190BBF"/>
    <w:rsid w:val="001D2496"/>
    <w:rsid w:val="001F5ADA"/>
    <w:rsid w:val="00200347"/>
    <w:rsid w:val="00201D67"/>
    <w:rsid w:val="0022037B"/>
    <w:rsid w:val="00223DAF"/>
    <w:rsid w:val="00245714"/>
    <w:rsid w:val="00245C8D"/>
    <w:rsid w:val="002572F1"/>
    <w:rsid w:val="00273136"/>
    <w:rsid w:val="00295954"/>
    <w:rsid w:val="002D37BB"/>
    <w:rsid w:val="00300E2F"/>
    <w:rsid w:val="0032185F"/>
    <w:rsid w:val="003367CC"/>
    <w:rsid w:val="00346621"/>
    <w:rsid w:val="003811A9"/>
    <w:rsid w:val="003850AE"/>
    <w:rsid w:val="0038567A"/>
    <w:rsid w:val="003A28DB"/>
    <w:rsid w:val="003A5E26"/>
    <w:rsid w:val="003B5BEE"/>
    <w:rsid w:val="003E5AD4"/>
    <w:rsid w:val="003F6983"/>
    <w:rsid w:val="004024D8"/>
    <w:rsid w:val="004159AA"/>
    <w:rsid w:val="00465BAE"/>
    <w:rsid w:val="004B38C1"/>
    <w:rsid w:val="004B5E4E"/>
    <w:rsid w:val="004D053A"/>
    <w:rsid w:val="005110C4"/>
    <w:rsid w:val="00532D27"/>
    <w:rsid w:val="00573D0C"/>
    <w:rsid w:val="0057618F"/>
    <w:rsid w:val="00593450"/>
    <w:rsid w:val="005A6711"/>
    <w:rsid w:val="005B48AA"/>
    <w:rsid w:val="005B7BD1"/>
    <w:rsid w:val="005C3732"/>
    <w:rsid w:val="005D2AB8"/>
    <w:rsid w:val="00617A1A"/>
    <w:rsid w:val="0064783E"/>
    <w:rsid w:val="00653936"/>
    <w:rsid w:val="00712E0C"/>
    <w:rsid w:val="00715D53"/>
    <w:rsid w:val="0075360C"/>
    <w:rsid w:val="007712BE"/>
    <w:rsid w:val="0077721A"/>
    <w:rsid w:val="007A5041"/>
    <w:rsid w:val="007B1184"/>
    <w:rsid w:val="007C6EA1"/>
    <w:rsid w:val="00867CF8"/>
    <w:rsid w:val="008A0CB5"/>
    <w:rsid w:val="008B5BE1"/>
    <w:rsid w:val="008C52E1"/>
    <w:rsid w:val="009300CA"/>
    <w:rsid w:val="009A7257"/>
    <w:rsid w:val="00A00D35"/>
    <w:rsid w:val="00A04EAD"/>
    <w:rsid w:val="00A1287D"/>
    <w:rsid w:val="00A313EE"/>
    <w:rsid w:val="00A43240"/>
    <w:rsid w:val="00A853D8"/>
    <w:rsid w:val="00AB351A"/>
    <w:rsid w:val="00AD1307"/>
    <w:rsid w:val="00AD39BC"/>
    <w:rsid w:val="00B00F77"/>
    <w:rsid w:val="00B01343"/>
    <w:rsid w:val="00B04F92"/>
    <w:rsid w:val="00B117B4"/>
    <w:rsid w:val="00B15535"/>
    <w:rsid w:val="00B16681"/>
    <w:rsid w:val="00B22696"/>
    <w:rsid w:val="00B3764B"/>
    <w:rsid w:val="00B556B7"/>
    <w:rsid w:val="00B56B6A"/>
    <w:rsid w:val="00BC2A3D"/>
    <w:rsid w:val="00C22578"/>
    <w:rsid w:val="00C26B6D"/>
    <w:rsid w:val="00C976F0"/>
    <w:rsid w:val="00CB1057"/>
    <w:rsid w:val="00CB56F4"/>
    <w:rsid w:val="00CD033B"/>
    <w:rsid w:val="00CD34FB"/>
    <w:rsid w:val="00CD60AD"/>
    <w:rsid w:val="00CF5D2C"/>
    <w:rsid w:val="00D134C6"/>
    <w:rsid w:val="00D552EF"/>
    <w:rsid w:val="00D6263F"/>
    <w:rsid w:val="00D91A57"/>
    <w:rsid w:val="00D93014"/>
    <w:rsid w:val="00DC09C8"/>
    <w:rsid w:val="00DD212E"/>
    <w:rsid w:val="00E13D62"/>
    <w:rsid w:val="00E70EDF"/>
    <w:rsid w:val="00E73AC0"/>
    <w:rsid w:val="00E90494"/>
    <w:rsid w:val="00F10B1E"/>
    <w:rsid w:val="00F27DCD"/>
    <w:rsid w:val="00F40990"/>
    <w:rsid w:val="00F44F28"/>
    <w:rsid w:val="00F70419"/>
    <w:rsid w:val="00F771B0"/>
    <w:rsid w:val="00F873A7"/>
    <w:rsid w:val="00FA09A9"/>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54C627"/>
  <w15:chartTrackingRefBased/>
  <w15:docId w15:val="{BAEA6A96-5DC1-473E-8788-8A1E4022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7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37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BE1"/>
    <w:pPr>
      <w:ind w:left="720"/>
      <w:contextualSpacing/>
    </w:pPr>
  </w:style>
  <w:style w:type="paragraph" w:styleId="Header">
    <w:name w:val="header"/>
    <w:basedOn w:val="Normal"/>
    <w:link w:val="HeaderChar"/>
    <w:uiPriority w:val="99"/>
    <w:unhideWhenUsed/>
    <w:rsid w:val="005C3732"/>
    <w:pPr>
      <w:tabs>
        <w:tab w:val="center" w:pos="4680"/>
        <w:tab w:val="right" w:pos="9360"/>
      </w:tabs>
      <w:spacing w:after="0"/>
    </w:pPr>
  </w:style>
  <w:style w:type="character" w:customStyle="1" w:styleId="HeaderChar">
    <w:name w:val="Header Char"/>
    <w:basedOn w:val="DefaultParagraphFont"/>
    <w:link w:val="Header"/>
    <w:uiPriority w:val="99"/>
    <w:rsid w:val="005C3732"/>
  </w:style>
  <w:style w:type="paragraph" w:styleId="Footer">
    <w:name w:val="footer"/>
    <w:basedOn w:val="Normal"/>
    <w:link w:val="FooterChar"/>
    <w:uiPriority w:val="99"/>
    <w:unhideWhenUsed/>
    <w:rsid w:val="005C3732"/>
    <w:pPr>
      <w:tabs>
        <w:tab w:val="center" w:pos="4680"/>
        <w:tab w:val="right" w:pos="9360"/>
      </w:tabs>
      <w:spacing w:after="0"/>
    </w:pPr>
  </w:style>
  <w:style w:type="character" w:customStyle="1" w:styleId="FooterChar">
    <w:name w:val="Footer Char"/>
    <w:basedOn w:val="DefaultParagraphFont"/>
    <w:link w:val="Footer"/>
    <w:uiPriority w:val="99"/>
    <w:rsid w:val="005C3732"/>
  </w:style>
  <w:style w:type="character" w:customStyle="1" w:styleId="Heading1Char">
    <w:name w:val="Heading 1 Char"/>
    <w:basedOn w:val="DefaultParagraphFont"/>
    <w:link w:val="Heading1"/>
    <w:uiPriority w:val="9"/>
    <w:rsid w:val="005C373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3732"/>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200347"/>
    <w:pPr>
      <w:spacing w:after="0"/>
    </w:pPr>
    <w:rPr>
      <w:sz w:val="20"/>
      <w:szCs w:val="20"/>
    </w:rPr>
  </w:style>
  <w:style w:type="character" w:customStyle="1" w:styleId="EndnoteTextChar">
    <w:name w:val="Endnote Text Char"/>
    <w:basedOn w:val="DefaultParagraphFont"/>
    <w:link w:val="EndnoteText"/>
    <w:uiPriority w:val="99"/>
    <w:semiHidden/>
    <w:rsid w:val="00200347"/>
    <w:rPr>
      <w:sz w:val="20"/>
      <w:szCs w:val="20"/>
    </w:rPr>
  </w:style>
  <w:style w:type="character" w:styleId="EndnoteReference">
    <w:name w:val="endnote reference"/>
    <w:basedOn w:val="DefaultParagraphFont"/>
    <w:uiPriority w:val="99"/>
    <w:semiHidden/>
    <w:unhideWhenUsed/>
    <w:rsid w:val="00200347"/>
    <w:rPr>
      <w:vertAlign w:val="superscript"/>
    </w:rPr>
  </w:style>
  <w:style w:type="paragraph" w:styleId="FootnoteText">
    <w:name w:val="footnote text"/>
    <w:basedOn w:val="Normal"/>
    <w:link w:val="FootnoteTextChar"/>
    <w:uiPriority w:val="99"/>
    <w:semiHidden/>
    <w:unhideWhenUsed/>
    <w:rsid w:val="0032185F"/>
    <w:pPr>
      <w:spacing w:after="0"/>
    </w:pPr>
    <w:rPr>
      <w:sz w:val="20"/>
      <w:szCs w:val="20"/>
    </w:rPr>
  </w:style>
  <w:style w:type="character" w:customStyle="1" w:styleId="FootnoteTextChar">
    <w:name w:val="Footnote Text Char"/>
    <w:basedOn w:val="DefaultParagraphFont"/>
    <w:link w:val="FootnoteText"/>
    <w:uiPriority w:val="99"/>
    <w:semiHidden/>
    <w:rsid w:val="0032185F"/>
    <w:rPr>
      <w:sz w:val="20"/>
      <w:szCs w:val="20"/>
    </w:rPr>
  </w:style>
  <w:style w:type="character" w:styleId="FootnoteReference">
    <w:name w:val="footnote reference"/>
    <w:basedOn w:val="DefaultParagraphFont"/>
    <w:uiPriority w:val="99"/>
    <w:semiHidden/>
    <w:unhideWhenUsed/>
    <w:rsid w:val="0032185F"/>
    <w:rPr>
      <w:vertAlign w:val="superscript"/>
    </w:rPr>
  </w:style>
  <w:style w:type="character" w:styleId="PlaceholderText">
    <w:name w:val="Placeholder Text"/>
    <w:basedOn w:val="DefaultParagraphFont"/>
    <w:uiPriority w:val="99"/>
    <w:semiHidden/>
    <w:rsid w:val="003811A9"/>
    <w:rPr>
      <w:color w:val="808080"/>
    </w:rPr>
  </w:style>
  <w:style w:type="character" w:styleId="Hyperlink">
    <w:name w:val="Hyperlink"/>
    <w:basedOn w:val="DefaultParagraphFont"/>
    <w:uiPriority w:val="99"/>
    <w:unhideWhenUsed/>
    <w:rsid w:val="00D13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te.Newton@ODE.Oregon.Gov?subject=Help%20with%20Equitable%20Services%20Monitoring%20Narratives"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Janette.Newton@ODE.Oregon.Gov?subject=Monitoring%20Equitable%20Services%20Narrative%20Written%20Submiss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90CFFB78AD4A6E898652CB39FA3FFA"/>
        <w:category>
          <w:name w:val="General"/>
          <w:gallery w:val="placeholder"/>
        </w:category>
        <w:types>
          <w:type w:val="bbPlcHdr"/>
        </w:types>
        <w:behaviors>
          <w:behavior w:val="content"/>
        </w:behaviors>
        <w:guid w:val="{2CD5B830-BF8D-4B54-B4CB-C14E474E9A19}"/>
      </w:docPartPr>
      <w:docPartBody>
        <w:p w:rsidR="007C2DB5" w:rsidRDefault="0043131E" w:rsidP="0043131E">
          <w:pPr>
            <w:pStyle w:val="E690CFFB78AD4A6E898652CB39FA3FFA4"/>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79B385A05A5F44288FCDC4E1287C6BBE"/>
        <w:category>
          <w:name w:val="General"/>
          <w:gallery w:val="placeholder"/>
        </w:category>
        <w:types>
          <w:type w:val="bbPlcHdr"/>
        </w:types>
        <w:behaviors>
          <w:behavior w:val="content"/>
        </w:behaviors>
        <w:guid w:val="{BE3C44BB-F19C-44CB-9C92-21358651657D}"/>
      </w:docPartPr>
      <w:docPartBody>
        <w:p w:rsidR="007C2DB5" w:rsidRDefault="0043131E" w:rsidP="0043131E">
          <w:pPr>
            <w:pStyle w:val="79B385A05A5F44288FCDC4E1287C6BBE4"/>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86B9698473FB49269FD2CE0449F3AEF3"/>
        <w:category>
          <w:name w:val="General"/>
          <w:gallery w:val="placeholder"/>
        </w:category>
        <w:types>
          <w:type w:val="bbPlcHdr"/>
        </w:types>
        <w:behaviors>
          <w:behavior w:val="content"/>
        </w:behaviors>
        <w:guid w:val="{1764B891-270C-4DC3-8DD8-824FB82F3136}"/>
      </w:docPartPr>
      <w:docPartBody>
        <w:p w:rsidR="007C2DB5" w:rsidRDefault="0043131E" w:rsidP="0043131E">
          <w:pPr>
            <w:pStyle w:val="86B9698473FB49269FD2CE0449F3AEF34"/>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87592C4614A14F8FA3CF93C61C6E6162"/>
        <w:category>
          <w:name w:val="General"/>
          <w:gallery w:val="placeholder"/>
        </w:category>
        <w:types>
          <w:type w:val="bbPlcHdr"/>
        </w:types>
        <w:behaviors>
          <w:behavior w:val="content"/>
        </w:behaviors>
        <w:guid w:val="{B74D034A-093F-40EC-B935-A8C62A155387}"/>
      </w:docPartPr>
      <w:docPartBody>
        <w:p w:rsidR="00346264" w:rsidRDefault="0043131E" w:rsidP="0043131E">
          <w:pPr>
            <w:pStyle w:val="87592C4614A14F8FA3CF93C61C6E61624"/>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AB871EFEC5BA45ABAE888C3F23C7B35F"/>
        <w:category>
          <w:name w:val="General"/>
          <w:gallery w:val="placeholder"/>
        </w:category>
        <w:types>
          <w:type w:val="bbPlcHdr"/>
        </w:types>
        <w:behaviors>
          <w:behavior w:val="content"/>
        </w:behaviors>
        <w:guid w:val="{D39296B3-E5B2-4315-A03E-F4BCB0BB812D}"/>
      </w:docPartPr>
      <w:docPartBody>
        <w:p w:rsidR="00346264" w:rsidRDefault="0043131E" w:rsidP="0043131E">
          <w:pPr>
            <w:pStyle w:val="AB871EFEC5BA45ABAE888C3F23C7B35F4"/>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5BD4BB6D764A4DE691FCC4C6A598B746"/>
        <w:category>
          <w:name w:val="General"/>
          <w:gallery w:val="placeholder"/>
        </w:category>
        <w:types>
          <w:type w:val="bbPlcHdr"/>
        </w:types>
        <w:behaviors>
          <w:behavior w:val="content"/>
        </w:behaviors>
        <w:guid w:val="{809164DB-A4D6-4217-87C2-7162DDB04BA0}"/>
      </w:docPartPr>
      <w:docPartBody>
        <w:p w:rsidR="00346264" w:rsidRDefault="0043131E" w:rsidP="0043131E">
          <w:pPr>
            <w:pStyle w:val="5BD4BB6D764A4DE691FCC4C6A598B7464"/>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7E9FE37EB8C84C16A1AA198ED1CB5D4D"/>
        <w:category>
          <w:name w:val="General"/>
          <w:gallery w:val="placeholder"/>
        </w:category>
        <w:types>
          <w:type w:val="bbPlcHdr"/>
        </w:types>
        <w:behaviors>
          <w:behavior w:val="content"/>
        </w:behaviors>
        <w:guid w:val="{2347DF5B-860A-471E-AD42-B89736C611A3}"/>
      </w:docPartPr>
      <w:docPartBody>
        <w:p w:rsidR="00346264" w:rsidRDefault="0043131E" w:rsidP="0043131E">
          <w:pPr>
            <w:pStyle w:val="7E9FE37EB8C84C16A1AA198ED1CB5D4D4"/>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977FC8E10A004DC39637F58D2692AD59"/>
        <w:category>
          <w:name w:val="General"/>
          <w:gallery w:val="placeholder"/>
        </w:category>
        <w:types>
          <w:type w:val="bbPlcHdr"/>
        </w:types>
        <w:behaviors>
          <w:behavior w:val="content"/>
        </w:behaviors>
        <w:guid w:val="{ABCA8B25-853C-49B5-997F-6AF77133F176}"/>
      </w:docPartPr>
      <w:docPartBody>
        <w:p w:rsidR="00346264" w:rsidRDefault="0043131E" w:rsidP="0043131E">
          <w:pPr>
            <w:pStyle w:val="977FC8E10A004DC39637F58D2692AD594"/>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A9F2DD9267A642CD881900F2AFF53D4F"/>
        <w:category>
          <w:name w:val="General"/>
          <w:gallery w:val="placeholder"/>
        </w:category>
        <w:types>
          <w:type w:val="bbPlcHdr"/>
        </w:types>
        <w:behaviors>
          <w:behavior w:val="content"/>
        </w:behaviors>
        <w:guid w:val="{9C07C695-609F-475B-B7E3-6B0A06646BAE}"/>
      </w:docPartPr>
      <w:docPartBody>
        <w:p w:rsidR="00346264" w:rsidRDefault="0043131E" w:rsidP="0043131E">
          <w:pPr>
            <w:pStyle w:val="A9F2DD9267A642CD881900F2AFF53D4F4"/>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53624F7434A14C2FA3B65FB624F0106F"/>
        <w:category>
          <w:name w:val="General"/>
          <w:gallery w:val="placeholder"/>
        </w:category>
        <w:types>
          <w:type w:val="bbPlcHdr"/>
        </w:types>
        <w:behaviors>
          <w:behavior w:val="content"/>
        </w:behaviors>
        <w:guid w:val="{4BE61E2F-4F76-40D8-B5AC-804676C8A374}"/>
      </w:docPartPr>
      <w:docPartBody>
        <w:p w:rsidR="00346264" w:rsidRDefault="0043131E" w:rsidP="0043131E">
          <w:pPr>
            <w:pStyle w:val="53624F7434A14C2FA3B65FB624F0106F4"/>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219D1409F3F04951B6022BA8B7CE79EB"/>
        <w:category>
          <w:name w:val="General"/>
          <w:gallery w:val="placeholder"/>
        </w:category>
        <w:types>
          <w:type w:val="bbPlcHdr"/>
        </w:types>
        <w:behaviors>
          <w:behavior w:val="content"/>
        </w:behaviors>
        <w:guid w:val="{A3E4237B-75A4-47F6-889A-101FBD2BD01A}"/>
      </w:docPartPr>
      <w:docPartBody>
        <w:p w:rsidR="00346264" w:rsidRDefault="0043131E" w:rsidP="0043131E">
          <w:pPr>
            <w:pStyle w:val="219D1409F3F04951B6022BA8B7CE79EB4"/>
          </w:pPr>
          <w:r w:rsidRPr="004F7D8B">
            <w:rPr>
              <w:rStyle w:val="PlaceholderText"/>
            </w:rPr>
            <w:t xml:space="preserve">Click </w:t>
          </w:r>
          <w:r>
            <w:rPr>
              <w:rStyle w:val="PlaceholderText"/>
            </w:rPr>
            <w:t>to type District Name</w:t>
          </w:r>
          <w:r w:rsidRPr="004F7D8B">
            <w:rPr>
              <w:rStyle w:val="PlaceholderText"/>
            </w:rPr>
            <w:t>.</w:t>
          </w:r>
        </w:p>
      </w:docPartBody>
    </w:docPart>
    <w:docPart>
      <w:docPartPr>
        <w:name w:val="A5331CB47E594FB086B4A443195600A8"/>
        <w:category>
          <w:name w:val="General"/>
          <w:gallery w:val="placeholder"/>
        </w:category>
        <w:types>
          <w:type w:val="bbPlcHdr"/>
        </w:types>
        <w:behaviors>
          <w:behavior w:val="content"/>
        </w:behaviors>
        <w:guid w:val="{B601D2CD-39CD-4C7C-ADFB-86419811280A}"/>
      </w:docPartPr>
      <w:docPartBody>
        <w:p w:rsidR="00346264" w:rsidRDefault="0043131E" w:rsidP="0043131E">
          <w:pPr>
            <w:pStyle w:val="A5331CB47E594FB086B4A443195600A84"/>
          </w:pPr>
          <w:r w:rsidRPr="004F7D8B">
            <w:rPr>
              <w:rStyle w:val="PlaceholderText"/>
            </w:rPr>
            <w:t xml:space="preserve">Click </w:t>
          </w:r>
          <w:r>
            <w:rPr>
              <w:rStyle w:val="PlaceholderText"/>
            </w:rPr>
            <w:t>to type Contact Name</w:t>
          </w:r>
          <w:r w:rsidRPr="004F7D8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E6"/>
    <w:rsid w:val="00346264"/>
    <w:rsid w:val="0043131E"/>
    <w:rsid w:val="005746E6"/>
    <w:rsid w:val="007C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1E"/>
    <w:rPr>
      <w:color w:val="808080"/>
    </w:rPr>
  </w:style>
  <w:style w:type="paragraph" w:customStyle="1" w:styleId="E690CFFB78AD4A6E898652CB39FA3FFA">
    <w:name w:val="E690CFFB78AD4A6E898652CB39FA3FFA"/>
    <w:rsid w:val="005746E6"/>
    <w:pPr>
      <w:spacing w:after="200" w:line="240" w:lineRule="auto"/>
    </w:pPr>
    <w:rPr>
      <w:rFonts w:eastAsiaTheme="minorHAnsi" w:cstheme="minorHAnsi"/>
      <w:sz w:val="24"/>
      <w:szCs w:val="24"/>
    </w:rPr>
  </w:style>
  <w:style w:type="paragraph" w:customStyle="1" w:styleId="79B385A05A5F44288FCDC4E1287C6BBE">
    <w:name w:val="79B385A05A5F44288FCDC4E1287C6BBE"/>
    <w:rsid w:val="005746E6"/>
  </w:style>
  <w:style w:type="paragraph" w:customStyle="1" w:styleId="86B9698473FB49269FD2CE0449F3AEF3">
    <w:name w:val="86B9698473FB49269FD2CE0449F3AEF3"/>
    <w:rsid w:val="005746E6"/>
  </w:style>
  <w:style w:type="paragraph" w:customStyle="1" w:styleId="87592C4614A14F8FA3CF93C61C6E6162">
    <w:name w:val="87592C4614A14F8FA3CF93C61C6E6162"/>
    <w:rsid w:val="007C2DB5"/>
  </w:style>
  <w:style w:type="paragraph" w:customStyle="1" w:styleId="AB871EFEC5BA45ABAE888C3F23C7B35F">
    <w:name w:val="AB871EFEC5BA45ABAE888C3F23C7B35F"/>
    <w:rsid w:val="007C2DB5"/>
  </w:style>
  <w:style w:type="paragraph" w:customStyle="1" w:styleId="5BD4BB6D764A4DE691FCC4C6A598B746">
    <w:name w:val="5BD4BB6D764A4DE691FCC4C6A598B746"/>
    <w:rsid w:val="007C2DB5"/>
  </w:style>
  <w:style w:type="paragraph" w:customStyle="1" w:styleId="6111F546E6B54DE08A31B44EB90FAFC1">
    <w:name w:val="6111F546E6B54DE08A31B44EB90FAFC1"/>
    <w:rsid w:val="007C2DB5"/>
  </w:style>
  <w:style w:type="paragraph" w:customStyle="1" w:styleId="7E9FE37EB8C84C16A1AA198ED1CB5D4D">
    <w:name w:val="7E9FE37EB8C84C16A1AA198ED1CB5D4D"/>
    <w:rsid w:val="007C2DB5"/>
  </w:style>
  <w:style w:type="paragraph" w:customStyle="1" w:styleId="977FC8E10A004DC39637F58D2692AD59">
    <w:name w:val="977FC8E10A004DC39637F58D2692AD59"/>
    <w:rsid w:val="007C2DB5"/>
  </w:style>
  <w:style w:type="paragraph" w:customStyle="1" w:styleId="A9F2DD9267A642CD881900F2AFF53D4F">
    <w:name w:val="A9F2DD9267A642CD881900F2AFF53D4F"/>
    <w:rsid w:val="007C2DB5"/>
  </w:style>
  <w:style w:type="paragraph" w:customStyle="1" w:styleId="53624F7434A14C2FA3B65FB624F0106F">
    <w:name w:val="53624F7434A14C2FA3B65FB624F0106F"/>
    <w:rsid w:val="007C2DB5"/>
  </w:style>
  <w:style w:type="paragraph" w:customStyle="1" w:styleId="219D1409F3F04951B6022BA8B7CE79EB">
    <w:name w:val="219D1409F3F04951B6022BA8B7CE79EB"/>
    <w:rsid w:val="007C2DB5"/>
  </w:style>
  <w:style w:type="paragraph" w:customStyle="1" w:styleId="A5331CB47E594FB086B4A443195600A8">
    <w:name w:val="A5331CB47E594FB086B4A443195600A8"/>
    <w:rsid w:val="007C2DB5"/>
  </w:style>
  <w:style w:type="paragraph" w:customStyle="1" w:styleId="219D1409F3F04951B6022BA8B7CE79EB1">
    <w:name w:val="219D1409F3F04951B6022BA8B7CE79EB1"/>
    <w:rsid w:val="007C2DB5"/>
    <w:pPr>
      <w:spacing w:after="200" w:line="240" w:lineRule="auto"/>
    </w:pPr>
    <w:rPr>
      <w:rFonts w:eastAsiaTheme="minorHAnsi" w:cstheme="minorHAnsi"/>
      <w:sz w:val="24"/>
      <w:szCs w:val="24"/>
    </w:rPr>
  </w:style>
  <w:style w:type="paragraph" w:customStyle="1" w:styleId="A5331CB47E594FB086B4A443195600A81">
    <w:name w:val="A5331CB47E594FB086B4A443195600A81"/>
    <w:rsid w:val="007C2DB5"/>
    <w:pPr>
      <w:spacing w:after="200" w:line="240" w:lineRule="auto"/>
    </w:pPr>
    <w:rPr>
      <w:rFonts w:eastAsiaTheme="minorHAnsi" w:cstheme="minorHAnsi"/>
      <w:sz w:val="24"/>
      <w:szCs w:val="24"/>
    </w:rPr>
  </w:style>
  <w:style w:type="paragraph" w:customStyle="1" w:styleId="E690CFFB78AD4A6E898652CB39FA3FFA1">
    <w:name w:val="E690CFFB78AD4A6E898652CB39FA3FFA1"/>
    <w:rsid w:val="007C2DB5"/>
    <w:pPr>
      <w:spacing w:after="200" w:line="240" w:lineRule="auto"/>
    </w:pPr>
    <w:rPr>
      <w:rFonts w:eastAsiaTheme="minorHAnsi" w:cstheme="minorHAnsi"/>
      <w:sz w:val="24"/>
      <w:szCs w:val="24"/>
    </w:rPr>
  </w:style>
  <w:style w:type="paragraph" w:customStyle="1" w:styleId="87592C4614A14F8FA3CF93C61C6E61621">
    <w:name w:val="87592C4614A14F8FA3CF93C61C6E61621"/>
    <w:rsid w:val="007C2DB5"/>
    <w:pPr>
      <w:spacing w:after="200" w:line="240" w:lineRule="auto"/>
    </w:pPr>
    <w:rPr>
      <w:rFonts w:eastAsiaTheme="minorHAnsi" w:cstheme="minorHAnsi"/>
      <w:sz w:val="24"/>
      <w:szCs w:val="24"/>
    </w:rPr>
  </w:style>
  <w:style w:type="paragraph" w:customStyle="1" w:styleId="AB871EFEC5BA45ABAE888C3F23C7B35F1">
    <w:name w:val="AB871EFEC5BA45ABAE888C3F23C7B35F1"/>
    <w:rsid w:val="007C2DB5"/>
    <w:pPr>
      <w:spacing w:after="200" w:line="240" w:lineRule="auto"/>
    </w:pPr>
    <w:rPr>
      <w:rFonts w:eastAsiaTheme="minorHAnsi" w:cstheme="minorHAnsi"/>
      <w:sz w:val="24"/>
      <w:szCs w:val="24"/>
    </w:rPr>
  </w:style>
  <w:style w:type="paragraph" w:customStyle="1" w:styleId="5BD4BB6D764A4DE691FCC4C6A598B7461">
    <w:name w:val="5BD4BB6D764A4DE691FCC4C6A598B7461"/>
    <w:rsid w:val="007C2DB5"/>
    <w:pPr>
      <w:spacing w:after="200" w:line="240" w:lineRule="auto"/>
    </w:pPr>
    <w:rPr>
      <w:rFonts w:eastAsiaTheme="minorHAnsi" w:cstheme="minorHAnsi"/>
      <w:sz w:val="24"/>
      <w:szCs w:val="24"/>
    </w:rPr>
  </w:style>
  <w:style w:type="paragraph" w:customStyle="1" w:styleId="7E9FE37EB8C84C16A1AA198ED1CB5D4D1">
    <w:name w:val="7E9FE37EB8C84C16A1AA198ED1CB5D4D1"/>
    <w:rsid w:val="007C2DB5"/>
    <w:pPr>
      <w:spacing w:after="200" w:line="240" w:lineRule="auto"/>
    </w:pPr>
    <w:rPr>
      <w:rFonts w:eastAsiaTheme="minorHAnsi" w:cstheme="minorHAnsi"/>
      <w:sz w:val="24"/>
      <w:szCs w:val="24"/>
    </w:rPr>
  </w:style>
  <w:style w:type="paragraph" w:customStyle="1" w:styleId="79B385A05A5F44288FCDC4E1287C6BBE1">
    <w:name w:val="79B385A05A5F44288FCDC4E1287C6BBE1"/>
    <w:rsid w:val="007C2DB5"/>
    <w:pPr>
      <w:spacing w:after="200" w:line="240" w:lineRule="auto"/>
    </w:pPr>
    <w:rPr>
      <w:rFonts w:eastAsiaTheme="minorHAnsi" w:cstheme="minorHAnsi"/>
      <w:sz w:val="24"/>
      <w:szCs w:val="24"/>
    </w:rPr>
  </w:style>
  <w:style w:type="paragraph" w:customStyle="1" w:styleId="977FC8E10A004DC39637F58D2692AD591">
    <w:name w:val="977FC8E10A004DC39637F58D2692AD591"/>
    <w:rsid w:val="007C2DB5"/>
    <w:pPr>
      <w:spacing w:after="200" w:line="240" w:lineRule="auto"/>
    </w:pPr>
    <w:rPr>
      <w:rFonts w:eastAsiaTheme="minorHAnsi" w:cstheme="minorHAnsi"/>
      <w:sz w:val="24"/>
      <w:szCs w:val="24"/>
    </w:rPr>
  </w:style>
  <w:style w:type="paragraph" w:customStyle="1" w:styleId="A9F2DD9267A642CD881900F2AFF53D4F1">
    <w:name w:val="A9F2DD9267A642CD881900F2AFF53D4F1"/>
    <w:rsid w:val="007C2DB5"/>
    <w:pPr>
      <w:spacing w:after="200" w:line="240" w:lineRule="auto"/>
    </w:pPr>
    <w:rPr>
      <w:rFonts w:eastAsiaTheme="minorHAnsi" w:cstheme="minorHAnsi"/>
      <w:sz w:val="24"/>
      <w:szCs w:val="24"/>
    </w:rPr>
  </w:style>
  <w:style w:type="paragraph" w:customStyle="1" w:styleId="53624F7434A14C2FA3B65FB624F0106F1">
    <w:name w:val="53624F7434A14C2FA3B65FB624F0106F1"/>
    <w:rsid w:val="007C2DB5"/>
    <w:pPr>
      <w:spacing w:after="200" w:line="240" w:lineRule="auto"/>
    </w:pPr>
    <w:rPr>
      <w:rFonts w:eastAsiaTheme="minorHAnsi" w:cstheme="minorHAnsi"/>
      <w:sz w:val="24"/>
      <w:szCs w:val="24"/>
    </w:rPr>
  </w:style>
  <w:style w:type="paragraph" w:customStyle="1" w:styleId="86B9698473FB49269FD2CE0449F3AEF31">
    <w:name w:val="86B9698473FB49269FD2CE0449F3AEF31"/>
    <w:rsid w:val="007C2DB5"/>
    <w:pPr>
      <w:spacing w:after="200" w:line="240" w:lineRule="auto"/>
    </w:pPr>
    <w:rPr>
      <w:rFonts w:eastAsiaTheme="minorHAnsi" w:cstheme="minorHAnsi"/>
      <w:sz w:val="24"/>
      <w:szCs w:val="24"/>
    </w:rPr>
  </w:style>
  <w:style w:type="paragraph" w:customStyle="1" w:styleId="219D1409F3F04951B6022BA8B7CE79EB2">
    <w:name w:val="219D1409F3F04951B6022BA8B7CE79EB2"/>
    <w:rsid w:val="007C2DB5"/>
    <w:pPr>
      <w:spacing w:after="200" w:line="240" w:lineRule="auto"/>
    </w:pPr>
    <w:rPr>
      <w:rFonts w:eastAsiaTheme="minorHAnsi" w:cstheme="minorHAnsi"/>
      <w:sz w:val="24"/>
      <w:szCs w:val="24"/>
    </w:rPr>
  </w:style>
  <w:style w:type="paragraph" w:customStyle="1" w:styleId="A5331CB47E594FB086B4A443195600A82">
    <w:name w:val="A5331CB47E594FB086B4A443195600A82"/>
    <w:rsid w:val="007C2DB5"/>
    <w:pPr>
      <w:spacing w:after="200" w:line="240" w:lineRule="auto"/>
    </w:pPr>
    <w:rPr>
      <w:rFonts w:eastAsiaTheme="minorHAnsi" w:cstheme="minorHAnsi"/>
      <w:sz w:val="24"/>
      <w:szCs w:val="24"/>
    </w:rPr>
  </w:style>
  <w:style w:type="paragraph" w:customStyle="1" w:styleId="E690CFFB78AD4A6E898652CB39FA3FFA2">
    <w:name w:val="E690CFFB78AD4A6E898652CB39FA3FFA2"/>
    <w:rsid w:val="007C2DB5"/>
    <w:pPr>
      <w:spacing w:after="200" w:line="240" w:lineRule="auto"/>
    </w:pPr>
    <w:rPr>
      <w:rFonts w:eastAsiaTheme="minorHAnsi" w:cstheme="minorHAnsi"/>
      <w:sz w:val="24"/>
      <w:szCs w:val="24"/>
    </w:rPr>
  </w:style>
  <w:style w:type="paragraph" w:customStyle="1" w:styleId="87592C4614A14F8FA3CF93C61C6E61622">
    <w:name w:val="87592C4614A14F8FA3CF93C61C6E61622"/>
    <w:rsid w:val="007C2DB5"/>
    <w:pPr>
      <w:spacing w:after="200" w:line="240" w:lineRule="auto"/>
    </w:pPr>
    <w:rPr>
      <w:rFonts w:eastAsiaTheme="minorHAnsi" w:cstheme="minorHAnsi"/>
      <w:sz w:val="24"/>
      <w:szCs w:val="24"/>
    </w:rPr>
  </w:style>
  <w:style w:type="paragraph" w:customStyle="1" w:styleId="AB871EFEC5BA45ABAE888C3F23C7B35F2">
    <w:name w:val="AB871EFEC5BA45ABAE888C3F23C7B35F2"/>
    <w:rsid w:val="007C2DB5"/>
    <w:pPr>
      <w:spacing w:after="200" w:line="240" w:lineRule="auto"/>
    </w:pPr>
    <w:rPr>
      <w:rFonts w:eastAsiaTheme="minorHAnsi" w:cstheme="minorHAnsi"/>
      <w:sz w:val="24"/>
      <w:szCs w:val="24"/>
    </w:rPr>
  </w:style>
  <w:style w:type="paragraph" w:customStyle="1" w:styleId="5BD4BB6D764A4DE691FCC4C6A598B7462">
    <w:name w:val="5BD4BB6D764A4DE691FCC4C6A598B7462"/>
    <w:rsid w:val="007C2DB5"/>
    <w:pPr>
      <w:spacing w:after="200" w:line="240" w:lineRule="auto"/>
    </w:pPr>
    <w:rPr>
      <w:rFonts w:eastAsiaTheme="minorHAnsi" w:cstheme="minorHAnsi"/>
      <w:sz w:val="24"/>
      <w:szCs w:val="24"/>
    </w:rPr>
  </w:style>
  <w:style w:type="paragraph" w:customStyle="1" w:styleId="7E9FE37EB8C84C16A1AA198ED1CB5D4D2">
    <w:name w:val="7E9FE37EB8C84C16A1AA198ED1CB5D4D2"/>
    <w:rsid w:val="007C2DB5"/>
    <w:pPr>
      <w:spacing w:after="200" w:line="240" w:lineRule="auto"/>
    </w:pPr>
    <w:rPr>
      <w:rFonts w:eastAsiaTheme="minorHAnsi" w:cstheme="minorHAnsi"/>
      <w:sz w:val="24"/>
      <w:szCs w:val="24"/>
    </w:rPr>
  </w:style>
  <w:style w:type="paragraph" w:customStyle="1" w:styleId="79B385A05A5F44288FCDC4E1287C6BBE2">
    <w:name w:val="79B385A05A5F44288FCDC4E1287C6BBE2"/>
    <w:rsid w:val="007C2DB5"/>
    <w:pPr>
      <w:spacing w:after="200" w:line="240" w:lineRule="auto"/>
    </w:pPr>
    <w:rPr>
      <w:rFonts w:eastAsiaTheme="minorHAnsi" w:cstheme="minorHAnsi"/>
      <w:sz w:val="24"/>
      <w:szCs w:val="24"/>
    </w:rPr>
  </w:style>
  <w:style w:type="paragraph" w:customStyle="1" w:styleId="977FC8E10A004DC39637F58D2692AD592">
    <w:name w:val="977FC8E10A004DC39637F58D2692AD592"/>
    <w:rsid w:val="007C2DB5"/>
    <w:pPr>
      <w:spacing w:after="200" w:line="240" w:lineRule="auto"/>
    </w:pPr>
    <w:rPr>
      <w:rFonts w:eastAsiaTheme="minorHAnsi" w:cstheme="minorHAnsi"/>
      <w:sz w:val="24"/>
      <w:szCs w:val="24"/>
    </w:rPr>
  </w:style>
  <w:style w:type="paragraph" w:customStyle="1" w:styleId="A9F2DD9267A642CD881900F2AFF53D4F2">
    <w:name w:val="A9F2DD9267A642CD881900F2AFF53D4F2"/>
    <w:rsid w:val="007C2DB5"/>
    <w:pPr>
      <w:spacing w:after="200" w:line="240" w:lineRule="auto"/>
    </w:pPr>
    <w:rPr>
      <w:rFonts w:eastAsiaTheme="minorHAnsi" w:cstheme="minorHAnsi"/>
      <w:sz w:val="24"/>
      <w:szCs w:val="24"/>
    </w:rPr>
  </w:style>
  <w:style w:type="paragraph" w:customStyle="1" w:styleId="53624F7434A14C2FA3B65FB624F0106F2">
    <w:name w:val="53624F7434A14C2FA3B65FB624F0106F2"/>
    <w:rsid w:val="007C2DB5"/>
    <w:pPr>
      <w:spacing w:after="200" w:line="240" w:lineRule="auto"/>
    </w:pPr>
    <w:rPr>
      <w:rFonts w:eastAsiaTheme="minorHAnsi" w:cstheme="minorHAnsi"/>
      <w:sz w:val="24"/>
      <w:szCs w:val="24"/>
    </w:rPr>
  </w:style>
  <w:style w:type="paragraph" w:customStyle="1" w:styleId="86B9698473FB49269FD2CE0449F3AEF32">
    <w:name w:val="86B9698473FB49269FD2CE0449F3AEF32"/>
    <w:rsid w:val="007C2DB5"/>
    <w:pPr>
      <w:spacing w:after="200" w:line="240" w:lineRule="auto"/>
    </w:pPr>
    <w:rPr>
      <w:rFonts w:eastAsiaTheme="minorHAnsi" w:cstheme="minorHAnsi"/>
      <w:sz w:val="24"/>
      <w:szCs w:val="24"/>
    </w:rPr>
  </w:style>
  <w:style w:type="paragraph" w:customStyle="1" w:styleId="219D1409F3F04951B6022BA8B7CE79EB3">
    <w:name w:val="219D1409F3F04951B6022BA8B7CE79EB3"/>
    <w:rsid w:val="007C2DB5"/>
    <w:pPr>
      <w:spacing w:after="200" w:line="240" w:lineRule="auto"/>
    </w:pPr>
    <w:rPr>
      <w:rFonts w:eastAsiaTheme="minorHAnsi" w:cstheme="minorHAnsi"/>
      <w:sz w:val="24"/>
      <w:szCs w:val="24"/>
    </w:rPr>
  </w:style>
  <w:style w:type="paragraph" w:customStyle="1" w:styleId="A5331CB47E594FB086B4A443195600A83">
    <w:name w:val="A5331CB47E594FB086B4A443195600A83"/>
    <w:rsid w:val="007C2DB5"/>
    <w:pPr>
      <w:spacing w:after="200" w:line="240" w:lineRule="auto"/>
    </w:pPr>
    <w:rPr>
      <w:rFonts w:eastAsiaTheme="minorHAnsi" w:cstheme="minorHAnsi"/>
      <w:sz w:val="24"/>
      <w:szCs w:val="24"/>
    </w:rPr>
  </w:style>
  <w:style w:type="paragraph" w:customStyle="1" w:styleId="E690CFFB78AD4A6E898652CB39FA3FFA3">
    <w:name w:val="E690CFFB78AD4A6E898652CB39FA3FFA3"/>
    <w:rsid w:val="007C2DB5"/>
    <w:pPr>
      <w:spacing w:after="200" w:line="240" w:lineRule="auto"/>
    </w:pPr>
    <w:rPr>
      <w:rFonts w:eastAsiaTheme="minorHAnsi" w:cstheme="minorHAnsi"/>
      <w:sz w:val="24"/>
      <w:szCs w:val="24"/>
    </w:rPr>
  </w:style>
  <w:style w:type="paragraph" w:customStyle="1" w:styleId="87592C4614A14F8FA3CF93C61C6E61623">
    <w:name w:val="87592C4614A14F8FA3CF93C61C6E61623"/>
    <w:rsid w:val="007C2DB5"/>
    <w:pPr>
      <w:spacing w:after="200" w:line="240" w:lineRule="auto"/>
    </w:pPr>
    <w:rPr>
      <w:rFonts w:eastAsiaTheme="minorHAnsi" w:cstheme="minorHAnsi"/>
      <w:sz w:val="24"/>
      <w:szCs w:val="24"/>
    </w:rPr>
  </w:style>
  <w:style w:type="paragraph" w:customStyle="1" w:styleId="AB871EFEC5BA45ABAE888C3F23C7B35F3">
    <w:name w:val="AB871EFEC5BA45ABAE888C3F23C7B35F3"/>
    <w:rsid w:val="007C2DB5"/>
    <w:pPr>
      <w:spacing w:after="200" w:line="240" w:lineRule="auto"/>
    </w:pPr>
    <w:rPr>
      <w:rFonts w:eastAsiaTheme="minorHAnsi" w:cstheme="minorHAnsi"/>
      <w:sz w:val="24"/>
      <w:szCs w:val="24"/>
    </w:rPr>
  </w:style>
  <w:style w:type="paragraph" w:customStyle="1" w:styleId="5BD4BB6D764A4DE691FCC4C6A598B7463">
    <w:name w:val="5BD4BB6D764A4DE691FCC4C6A598B7463"/>
    <w:rsid w:val="007C2DB5"/>
    <w:pPr>
      <w:spacing w:after="200" w:line="240" w:lineRule="auto"/>
    </w:pPr>
    <w:rPr>
      <w:rFonts w:eastAsiaTheme="minorHAnsi" w:cstheme="minorHAnsi"/>
      <w:sz w:val="24"/>
      <w:szCs w:val="24"/>
    </w:rPr>
  </w:style>
  <w:style w:type="paragraph" w:customStyle="1" w:styleId="7E9FE37EB8C84C16A1AA198ED1CB5D4D3">
    <w:name w:val="7E9FE37EB8C84C16A1AA198ED1CB5D4D3"/>
    <w:rsid w:val="007C2DB5"/>
    <w:pPr>
      <w:spacing w:after="200" w:line="240" w:lineRule="auto"/>
    </w:pPr>
    <w:rPr>
      <w:rFonts w:eastAsiaTheme="minorHAnsi" w:cstheme="minorHAnsi"/>
      <w:sz w:val="24"/>
      <w:szCs w:val="24"/>
    </w:rPr>
  </w:style>
  <w:style w:type="paragraph" w:customStyle="1" w:styleId="79B385A05A5F44288FCDC4E1287C6BBE3">
    <w:name w:val="79B385A05A5F44288FCDC4E1287C6BBE3"/>
    <w:rsid w:val="007C2DB5"/>
    <w:pPr>
      <w:spacing w:after="200" w:line="240" w:lineRule="auto"/>
    </w:pPr>
    <w:rPr>
      <w:rFonts w:eastAsiaTheme="minorHAnsi" w:cstheme="minorHAnsi"/>
      <w:sz w:val="24"/>
      <w:szCs w:val="24"/>
    </w:rPr>
  </w:style>
  <w:style w:type="paragraph" w:customStyle="1" w:styleId="977FC8E10A004DC39637F58D2692AD593">
    <w:name w:val="977FC8E10A004DC39637F58D2692AD593"/>
    <w:rsid w:val="007C2DB5"/>
    <w:pPr>
      <w:spacing w:after="200" w:line="240" w:lineRule="auto"/>
    </w:pPr>
    <w:rPr>
      <w:rFonts w:eastAsiaTheme="minorHAnsi" w:cstheme="minorHAnsi"/>
      <w:sz w:val="24"/>
      <w:szCs w:val="24"/>
    </w:rPr>
  </w:style>
  <w:style w:type="paragraph" w:customStyle="1" w:styleId="A9F2DD9267A642CD881900F2AFF53D4F3">
    <w:name w:val="A9F2DD9267A642CD881900F2AFF53D4F3"/>
    <w:rsid w:val="007C2DB5"/>
    <w:pPr>
      <w:spacing w:after="200" w:line="240" w:lineRule="auto"/>
    </w:pPr>
    <w:rPr>
      <w:rFonts w:eastAsiaTheme="minorHAnsi" w:cstheme="minorHAnsi"/>
      <w:sz w:val="24"/>
      <w:szCs w:val="24"/>
    </w:rPr>
  </w:style>
  <w:style w:type="paragraph" w:customStyle="1" w:styleId="53624F7434A14C2FA3B65FB624F0106F3">
    <w:name w:val="53624F7434A14C2FA3B65FB624F0106F3"/>
    <w:rsid w:val="007C2DB5"/>
    <w:pPr>
      <w:spacing w:after="200" w:line="240" w:lineRule="auto"/>
    </w:pPr>
    <w:rPr>
      <w:rFonts w:eastAsiaTheme="minorHAnsi" w:cstheme="minorHAnsi"/>
      <w:sz w:val="24"/>
      <w:szCs w:val="24"/>
    </w:rPr>
  </w:style>
  <w:style w:type="paragraph" w:customStyle="1" w:styleId="86B9698473FB49269FD2CE0449F3AEF33">
    <w:name w:val="86B9698473FB49269FD2CE0449F3AEF33"/>
    <w:rsid w:val="007C2DB5"/>
    <w:pPr>
      <w:spacing w:after="200" w:line="240" w:lineRule="auto"/>
    </w:pPr>
    <w:rPr>
      <w:rFonts w:eastAsiaTheme="minorHAnsi" w:cstheme="minorHAnsi"/>
      <w:sz w:val="24"/>
      <w:szCs w:val="24"/>
    </w:rPr>
  </w:style>
  <w:style w:type="paragraph" w:customStyle="1" w:styleId="219D1409F3F04951B6022BA8B7CE79EB4">
    <w:name w:val="219D1409F3F04951B6022BA8B7CE79EB4"/>
    <w:rsid w:val="0043131E"/>
    <w:pPr>
      <w:spacing w:after="200" w:line="240" w:lineRule="auto"/>
    </w:pPr>
    <w:rPr>
      <w:rFonts w:eastAsiaTheme="minorHAnsi" w:cstheme="minorHAnsi"/>
      <w:sz w:val="24"/>
      <w:szCs w:val="24"/>
    </w:rPr>
  </w:style>
  <w:style w:type="paragraph" w:customStyle="1" w:styleId="A5331CB47E594FB086B4A443195600A84">
    <w:name w:val="A5331CB47E594FB086B4A443195600A84"/>
    <w:rsid w:val="0043131E"/>
    <w:pPr>
      <w:spacing w:after="200" w:line="240" w:lineRule="auto"/>
    </w:pPr>
    <w:rPr>
      <w:rFonts w:eastAsiaTheme="minorHAnsi" w:cstheme="minorHAnsi"/>
      <w:sz w:val="24"/>
      <w:szCs w:val="24"/>
    </w:rPr>
  </w:style>
  <w:style w:type="paragraph" w:customStyle="1" w:styleId="E690CFFB78AD4A6E898652CB39FA3FFA4">
    <w:name w:val="E690CFFB78AD4A6E898652CB39FA3FFA4"/>
    <w:rsid w:val="0043131E"/>
    <w:pPr>
      <w:spacing w:after="200" w:line="240" w:lineRule="auto"/>
    </w:pPr>
    <w:rPr>
      <w:rFonts w:eastAsiaTheme="minorHAnsi" w:cstheme="minorHAnsi"/>
      <w:sz w:val="24"/>
      <w:szCs w:val="24"/>
    </w:rPr>
  </w:style>
  <w:style w:type="paragraph" w:customStyle="1" w:styleId="87592C4614A14F8FA3CF93C61C6E61624">
    <w:name w:val="87592C4614A14F8FA3CF93C61C6E61624"/>
    <w:rsid w:val="0043131E"/>
    <w:pPr>
      <w:spacing w:after="200" w:line="240" w:lineRule="auto"/>
    </w:pPr>
    <w:rPr>
      <w:rFonts w:eastAsiaTheme="minorHAnsi" w:cstheme="minorHAnsi"/>
      <w:sz w:val="24"/>
      <w:szCs w:val="24"/>
    </w:rPr>
  </w:style>
  <w:style w:type="paragraph" w:customStyle="1" w:styleId="AB871EFEC5BA45ABAE888C3F23C7B35F4">
    <w:name w:val="AB871EFEC5BA45ABAE888C3F23C7B35F4"/>
    <w:rsid w:val="0043131E"/>
    <w:pPr>
      <w:spacing w:after="200" w:line="240" w:lineRule="auto"/>
    </w:pPr>
    <w:rPr>
      <w:rFonts w:eastAsiaTheme="minorHAnsi" w:cstheme="minorHAnsi"/>
      <w:sz w:val="24"/>
      <w:szCs w:val="24"/>
    </w:rPr>
  </w:style>
  <w:style w:type="paragraph" w:customStyle="1" w:styleId="5BD4BB6D764A4DE691FCC4C6A598B7464">
    <w:name w:val="5BD4BB6D764A4DE691FCC4C6A598B7464"/>
    <w:rsid w:val="0043131E"/>
    <w:pPr>
      <w:spacing w:after="200" w:line="240" w:lineRule="auto"/>
    </w:pPr>
    <w:rPr>
      <w:rFonts w:eastAsiaTheme="minorHAnsi" w:cstheme="minorHAnsi"/>
      <w:sz w:val="24"/>
      <w:szCs w:val="24"/>
    </w:rPr>
  </w:style>
  <w:style w:type="paragraph" w:customStyle="1" w:styleId="7E9FE37EB8C84C16A1AA198ED1CB5D4D4">
    <w:name w:val="7E9FE37EB8C84C16A1AA198ED1CB5D4D4"/>
    <w:rsid w:val="0043131E"/>
    <w:pPr>
      <w:spacing w:after="200" w:line="240" w:lineRule="auto"/>
    </w:pPr>
    <w:rPr>
      <w:rFonts w:eastAsiaTheme="minorHAnsi" w:cstheme="minorHAnsi"/>
      <w:sz w:val="24"/>
      <w:szCs w:val="24"/>
    </w:rPr>
  </w:style>
  <w:style w:type="paragraph" w:customStyle="1" w:styleId="79B385A05A5F44288FCDC4E1287C6BBE4">
    <w:name w:val="79B385A05A5F44288FCDC4E1287C6BBE4"/>
    <w:rsid w:val="0043131E"/>
    <w:pPr>
      <w:spacing w:after="200" w:line="240" w:lineRule="auto"/>
    </w:pPr>
    <w:rPr>
      <w:rFonts w:eastAsiaTheme="minorHAnsi" w:cstheme="minorHAnsi"/>
      <w:sz w:val="24"/>
      <w:szCs w:val="24"/>
    </w:rPr>
  </w:style>
  <w:style w:type="paragraph" w:customStyle="1" w:styleId="977FC8E10A004DC39637F58D2692AD594">
    <w:name w:val="977FC8E10A004DC39637F58D2692AD594"/>
    <w:rsid w:val="0043131E"/>
    <w:pPr>
      <w:spacing w:after="200" w:line="240" w:lineRule="auto"/>
    </w:pPr>
    <w:rPr>
      <w:rFonts w:eastAsiaTheme="minorHAnsi" w:cstheme="minorHAnsi"/>
      <w:sz w:val="24"/>
      <w:szCs w:val="24"/>
    </w:rPr>
  </w:style>
  <w:style w:type="paragraph" w:customStyle="1" w:styleId="A9F2DD9267A642CD881900F2AFF53D4F4">
    <w:name w:val="A9F2DD9267A642CD881900F2AFF53D4F4"/>
    <w:rsid w:val="0043131E"/>
    <w:pPr>
      <w:spacing w:after="200" w:line="240" w:lineRule="auto"/>
    </w:pPr>
    <w:rPr>
      <w:rFonts w:eastAsiaTheme="minorHAnsi" w:cstheme="minorHAnsi"/>
      <w:sz w:val="24"/>
      <w:szCs w:val="24"/>
    </w:rPr>
  </w:style>
  <w:style w:type="paragraph" w:customStyle="1" w:styleId="53624F7434A14C2FA3B65FB624F0106F4">
    <w:name w:val="53624F7434A14C2FA3B65FB624F0106F4"/>
    <w:rsid w:val="0043131E"/>
    <w:pPr>
      <w:spacing w:after="200" w:line="240" w:lineRule="auto"/>
    </w:pPr>
    <w:rPr>
      <w:rFonts w:eastAsiaTheme="minorHAnsi" w:cstheme="minorHAnsi"/>
      <w:sz w:val="24"/>
      <w:szCs w:val="24"/>
    </w:rPr>
  </w:style>
  <w:style w:type="paragraph" w:customStyle="1" w:styleId="86B9698473FB49269FD2CE0449F3AEF34">
    <w:name w:val="86B9698473FB49269FD2CE0449F3AEF34"/>
    <w:rsid w:val="0043131E"/>
    <w:pPr>
      <w:spacing w:after="200" w:line="240" w:lineRule="auto"/>
    </w:pPr>
    <w:rPr>
      <w:rFonts w:eastAsiaTheme="minorHAnsi" w:cs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2-08-25T17:02:47+00:00</Remediation_x0020_Date>
    <Priority xmlns="033ab11c-6041-4f50-b845-c0c38e41b3e3">New</Priority>
  </documentManagement>
</p:properties>
</file>

<file path=customXml/itemProps1.xml><?xml version="1.0" encoding="utf-8"?>
<ds:datastoreItem xmlns:ds="http://schemas.openxmlformats.org/officeDocument/2006/customXml" ds:itemID="{B806FC42-C6A7-4C23-92F8-3418B35EFE4E}">
  <ds:schemaRefs>
    <ds:schemaRef ds:uri="http://schemas.openxmlformats.org/officeDocument/2006/bibliography"/>
  </ds:schemaRefs>
</ds:datastoreItem>
</file>

<file path=customXml/itemProps2.xml><?xml version="1.0" encoding="utf-8"?>
<ds:datastoreItem xmlns:ds="http://schemas.openxmlformats.org/officeDocument/2006/customXml" ds:itemID="{18307E8F-BF2F-4028-BD5C-B765104E0C5D}"/>
</file>

<file path=customXml/itemProps3.xml><?xml version="1.0" encoding="utf-8"?>
<ds:datastoreItem xmlns:ds="http://schemas.openxmlformats.org/officeDocument/2006/customXml" ds:itemID="{D9A31FA8-B020-4E06-A669-B04C7FC91C42}"/>
</file>

<file path=customXml/itemProps4.xml><?xml version="1.0" encoding="utf-8"?>
<ds:datastoreItem xmlns:ds="http://schemas.openxmlformats.org/officeDocument/2006/customXml" ds:itemID="{D38BEAE2-C49F-4AF1-839A-B85E35B62E90}"/>
</file>

<file path=docProps/app.xml><?xml version="1.0" encoding="utf-8"?>
<Properties xmlns="http://schemas.openxmlformats.org/officeDocument/2006/extended-properties" xmlns:vt="http://schemas.openxmlformats.org/officeDocument/2006/docPropsVTypes">
  <Template>Normal</Template>
  <TotalTime>3</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nitoring: Equitable Services Narrative</vt:lpstr>
    </vt:vector>
  </TitlesOfParts>
  <Company>Oregon Department of Education</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Equitable Services Narrative</dc:title>
  <dc:subject/>
  <dc:creator>NEWTON Janette * ODE</dc:creator>
  <cp:keywords/>
  <dc:description/>
  <cp:lastModifiedBy>NEWTON Janette * ODE</cp:lastModifiedBy>
  <cp:revision>4</cp:revision>
  <dcterms:created xsi:type="dcterms:W3CDTF">2022-07-25T21:20:00Z</dcterms:created>
  <dcterms:modified xsi:type="dcterms:W3CDTF">2022-08-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